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17" w:rsidRPr="00E96C24" w:rsidRDefault="00D8436F" w:rsidP="009B239E">
      <w:pPr>
        <w:tabs>
          <w:tab w:val="left" w:pos="6277"/>
        </w:tabs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№ </w:t>
      </w:r>
      <w:r w:rsidR="00BC0C41">
        <w:rPr>
          <w:b/>
        </w:rPr>
        <w:t>8</w:t>
      </w:r>
    </w:p>
    <w:p w:rsidR="009B239E" w:rsidRPr="00E96C24" w:rsidRDefault="00F20317" w:rsidP="003304FE">
      <w:pPr>
        <w:tabs>
          <w:tab w:val="left" w:pos="6277"/>
        </w:tabs>
        <w:suppressAutoHyphens/>
        <w:jc w:val="center"/>
      </w:pPr>
      <w:r w:rsidRPr="00E96C24">
        <w:t xml:space="preserve">заседания территориальной комиссии по профилактике правонарушений </w:t>
      </w:r>
      <w:r w:rsidR="009B239E" w:rsidRPr="00E96C24">
        <w:t xml:space="preserve">при администрации </w:t>
      </w:r>
      <w:r w:rsidRPr="00E96C24">
        <w:t xml:space="preserve">Новомалороссийского сельского поселения </w:t>
      </w:r>
    </w:p>
    <w:p w:rsidR="00F20317" w:rsidRPr="00E96C24" w:rsidRDefault="00F20317" w:rsidP="003304FE">
      <w:pPr>
        <w:tabs>
          <w:tab w:val="left" w:pos="6277"/>
        </w:tabs>
        <w:suppressAutoHyphens/>
        <w:jc w:val="center"/>
      </w:pPr>
      <w:r w:rsidRPr="00E96C24">
        <w:t>Выселковского района</w:t>
      </w:r>
    </w:p>
    <w:p w:rsidR="00F20317" w:rsidRPr="00E96C24" w:rsidRDefault="00F20317" w:rsidP="007E69F7">
      <w:pPr>
        <w:tabs>
          <w:tab w:val="left" w:pos="6277"/>
        </w:tabs>
        <w:jc w:val="both"/>
      </w:pPr>
    </w:p>
    <w:tbl>
      <w:tblPr>
        <w:tblW w:w="10847" w:type="dxa"/>
        <w:tblLook w:val="00A0" w:firstRow="1" w:lastRow="0" w:firstColumn="1" w:lastColumn="0" w:noHBand="0" w:noVBand="0"/>
      </w:tblPr>
      <w:tblGrid>
        <w:gridCol w:w="5920"/>
        <w:gridCol w:w="4927"/>
      </w:tblGrid>
      <w:tr w:rsidR="00F20317" w:rsidRPr="00E96C24" w:rsidTr="009B239E">
        <w:trPr>
          <w:trHeight w:val="91"/>
        </w:trPr>
        <w:tc>
          <w:tcPr>
            <w:tcW w:w="5920" w:type="dxa"/>
          </w:tcPr>
          <w:p w:rsidR="00F20317" w:rsidRPr="00E96C24" w:rsidRDefault="00BC0C41" w:rsidP="00BC0C41">
            <w:pPr>
              <w:tabs>
                <w:tab w:val="left" w:pos="6277"/>
              </w:tabs>
              <w:jc w:val="both"/>
            </w:pPr>
            <w:r>
              <w:t>27</w:t>
            </w:r>
            <w:r w:rsidR="00F20317" w:rsidRPr="00E96C24">
              <w:t xml:space="preserve"> </w:t>
            </w:r>
            <w:r>
              <w:t>ноября</w:t>
            </w:r>
            <w:r w:rsidR="00D16EB6" w:rsidRPr="00E96C24">
              <w:t xml:space="preserve"> 2020</w:t>
            </w:r>
            <w:r w:rsidR="00F20317" w:rsidRPr="00E96C24">
              <w:t xml:space="preserve"> года</w:t>
            </w:r>
          </w:p>
        </w:tc>
        <w:tc>
          <w:tcPr>
            <w:tcW w:w="4927" w:type="dxa"/>
          </w:tcPr>
          <w:p w:rsidR="00F20317" w:rsidRPr="00E96C24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96C24">
              <w:t>ст-ца Новомалороссийская</w:t>
            </w:r>
          </w:p>
        </w:tc>
      </w:tr>
      <w:tr w:rsidR="00F20317" w:rsidRPr="00E96C24" w:rsidTr="009B239E">
        <w:tc>
          <w:tcPr>
            <w:tcW w:w="5920" w:type="dxa"/>
          </w:tcPr>
          <w:p w:rsidR="00F20317" w:rsidRPr="00E96C24" w:rsidRDefault="00255B7D" w:rsidP="00850A39">
            <w:pPr>
              <w:tabs>
                <w:tab w:val="left" w:pos="6277"/>
              </w:tabs>
              <w:jc w:val="both"/>
            </w:pPr>
            <w:r w:rsidRPr="00E96C24">
              <w:t>15</w:t>
            </w:r>
            <w:r w:rsidR="00F20317" w:rsidRPr="00E96C24">
              <w:t>:00 ч.</w:t>
            </w:r>
          </w:p>
        </w:tc>
        <w:tc>
          <w:tcPr>
            <w:tcW w:w="4927" w:type="dxa"/>
          </w:tcPr>
          <w:p w:rsidR="00F20317" w:rsidRPr="00E96C24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96C24">
              <w:t>зал заседаний</w:t>
            </w:r>
          </w:p>
        </w:tc>
      </w:tr>
      <w:tr w:rsidR="00F20317" w:rsidRPr="00E96C24" w:rsidTr="009B239E">
        <w:tc>
          <w:tcPr>
            <w:tcW w:w="5920" w:type="dxa"/>
          </w:tcPr>
          <w:p w:rsidR="00F20317" w:rsidRPr="00E96C24" w:rsidRDefault="00F20317" w:rsidP="00850A39">
            <w:pPr>
              <w:tabs>
                <w:tab w:val="left" w:pos="6277"/>
              </w:tabs>
              <w:jc w:val="both"/>
            </w:pPr>
          </w:p>
        </w:tc>
        <w:tc>
          <w:tcPr>
            <w:tcW w:w="4927" w:type="dxa"/>
          </w:tcPr>
          <w:p w:rsidR="00F20317" w:rsidRPr="00E96C24" w:rsidRDefault="00F20317" w:rsidP="009B239E">
            <w:pPr>
              <w:tabs>
                <w:tab w:val="left" w:pos="6277"/>
              </w:tabs>
              <w:ind w:firstLine="317"/>
              <w:jc w:val="both"/>
            </w:pPr>
            <w:r w:rsidRPr="00E96C24">
              <w:t xml:space="preserve">ул. Почтовая, 33                                                                                                                                                                    </w:t>
            </w:r>
          </w:p>
        </w:tc>
      </w:tr>
    </w:tbl>
    <w:p w:rsidR="00DA731C" w:rsidRPr="00E96C24" w:rsidRDefault="00DA731C" w:rsidP="003304FE">
      <w:pPr>
        <w:tabs>
          <w:tab w:val="left" w:pos="6277"/>
        </w:tabs>
        <w:jc w:val="both"/>
      </w:pPr>
    </w:p>
    <w:p w:rsidR="00F20317" w:rsidRPr="00E96C24" w:rsidRDefault="00F20317" w:rsidP="003304FE">
      <w:pPr>
        <w:tabs>
          <w:tab w:val="left" w:pos="6277"/>
        </w:tabs>
        <w:jc w:val="both"/>
      </w:pPr>
      <w:r w:rsidRPr="00E96C24">
        <w:t>В заседании комиссии принимают участие:</w:t>
      </w:r>
    </w:p>
    <w:p w:rsidR="00F20317" w:rsidRPr="00E96C24" w:rsidRDefault="00F20317" w:rsidP="003304FE">
      <w:pPr>
        <w:tabs>
          <w:tab w:val="left" w:pos="6277"/>
        </w:tabs>
        <w:jc w:val="both"/>
      </w:pPr>
      <w:r w:rsidRPr="00E96C24">
        <w:t xml:space="preserve">                                                                                                                         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Кучерина</w:t>
            </w:r>
          </w:p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Татьяна Сергеевна</w:t>
            </w: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Глава Новомалороссийского сельского поселения Высе</w:t>
            </w:r>
            <w:r w:rsidR="00430BF3" w:rsidRPr="00E96C24">
              <w:t>лковского района, председатель К</w:t>
            </w:r>
            <w:r w:rsidRPr="00E96C24">
              <w:t>омиссии</w:t>
            </w: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 xml:space="preserve">Шуляк </w:t>
            </w:r>
          </w:p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Елена Николаевна</w:t>
            </w:r>
          </w:p>
        </w:tc>
        <w:tc>
          <w:tcPr>
            <w:tcW w:w="6379" w:type="dxa"/>
          </w:tcPr>
          <w:p w:rsidR="00F20317" w:rsidRPr="00E96C24" w:rsidRDefault="00D16EB6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Делопроизводитель МКУ «Централизованная бухгалтерия администрации Новомалороссийского сельского поселения Выселковского района»,</w:t>
            </w:r>
            <w:r w:rsidR="00430BF3" w:rsidRPr="00E96C24">
              <w:rPr>
                <w:color w:val="FF0000"/>
              </w:rPr>
              <w:t xml:space="preserve"> </w:t>
            </w:r>
            <w:r w:rsidR="00430BF3" w:rsidRPr="00E96C24">
              <w:t>секретарь К</w:t>
            </w:r>
            <w:r w:rsidR="00F20317" w:rsidRPr="00E96C24">
              <w:t>омиссии</w:t>
            </w:r>
            <w:r w:rsidR="009B239E" w:rsidRPr="00E96C24">
              <w:t xml:space="preserve"> (по согласованию)</w:t>
            </w: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430BF3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Члены К</w:t>
            </w:r>
            <w:r w:rsidR="00F20317" w:rsidRPr="00E96C24">
              <w:t>омиссии:</w:t>
            </w:r>
          </w:p>
          <w:p w:rsidR="00F20317" w:rsidRPr="00E96C24" w:rsidRDefault="00255B7D" w:rsidP="00255B7D">
            <w:pPr>
              <w:tabs>
                <w:tab w:val="left" w:pos="7970"/>
              </w:tabs>
              <w:suppressAutoHyphens/>
            </w:pPr>
            <w:r w:rsidRPr="00E96C24">
              <w:t>(в</w:t>
            </w:r>
            <w:r w:rsidR="00F20317" w:rsidRPr="00E96C24">
              <w:t xml:space="preserve"> соответствии с постановлением об образовании комиссии</w:t>
            </w:r>
            <w:r w:rsidRPr="00E96C24">
              <w:t>)</w:t>
            </w: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Директора общеобразовательных учреждений, руководители учреждений культуры, специалисты администрации Новомалороссийского с/п и других ведомств (по согласованию)</w:t>
            </w: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  <w:tc>
          <w:tcPr>
            <w:tcW w:w="6379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</w:p>
        </w:tc>
      </w:tr>
      <w:tr w:rsidR="00F20317" w:rsidRPr="00E96C24" w:rsidTr="00430BF3">
        <w:tc>
          <w:tcPr>
            <w:tcW w:w="3510" w:type="dxa"/>
          </w:tcPr>
          <w:p w:rsidR="00F20317" w:rsidRPr="00E96C24" w:rsidRDefault="00F20317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Приглашенные:</w:t>
            </w:r>
          </w:p>
          <w:p w:rsidR="00497AA3" w:rsidRPr="00E96C24" w:rsidRDefault="00497AA3" w:rsidP="00255B7D">
            <w:pPr>
              <w:tabs>
                <w:tab w:val="left" w:pos="7970"/>
              </w:tabs>
              <w:suppressAutoHyphens/>
            </w:pPr>
            <w:r w:rsidRPr="00E96C24">
              <w:t>(не входящие в состав Комиссии)</w:t>
            </w:r>
          </w:p>
        </w:tc>
        <w:tc>
          <w:tcPr>
            <w:tcW w:w="6379" w:type="dxa"/>
          </w:tcPr>
          <w:p w:rsidR="00F20317" w:rsidRPr="00E96C24" w:rsidRDefault="00497AA3" w:rsidP="00850A39">
            <w:pPr>
              <w:tabs>
                <w:tab w:val="left" w:pos="7970"/>
              </w:tabs>
              <w:suppressAutoHyphens/>
              <w:jc w:val="both"/>
            </w:pPr>
            <w:r w:rsidRPr="00E96C24">
              <w:t>- ст. УУП ГУУП и ПДН Отдела МВД России по Выселковскому району Т.Х.Гасанов;</w:t>
            </w:r>
          </w:p>
          <w:p w:rsidR="00497AA3" w:rsidRPr="00E96C24" w:rsidRDefault="00497AA3" w:rsidP="00044A39">
            <w:pPr>
              <w:tabs>
                <w:tab w:val="left" w:pos="7970"/>
              </w:tabs>
              <w:suppressAutoHyphens/>
              <w:jc w:val="both"/>
            </w:pPr>
            <w:r w:rsidRPr="00E96C24">
              <w:t>-</w:t>
            </w:r>
            <w:r w:rsidR="009B239E" w:rsidRPr="00E96C24">
              <w:t>.</w:t>
            </w:r>
          </w:p>
        </w:tc>
      </w:tr>
    </w:tbl>
    <w:p w:rsidR="00F20317" w:rsidRPr="00E96C24" w:rsidRDefault="00F20317" w:rsidP="0095004B">
      <w:pPr>
        <w:tabs>
          <w:tab w:val="left" w:pos="7970"/>
        </w:tabs>
        <w:jc w:val="both"/>
      </w:pPr>
      <w:r w:rsidRPr="00E96C24">
        <w:t xml:space="preserve">                                                   </w:t>
      </w:r>
    </w:p>
    <w:p w:rsidR="00F20317" w:rsidRPr="00945E6A" w:rsidRDefault="00F20317" w:rsidP="00497AA3">
      <w:pPr>
        <w:tabs>
          <w:tab w:val="left" w:pos="6277"/>
        </w:tabs>
        <w:suppressAutoHyphens/>
        <w:jc w:val="center"/>
        <w:rPr>
          <w:b/>
          <w:u w:val="single"/>
        </w:rPr>
      </w:pPr>
      <w:r w:rsidRPr="00945E6A">
        <w:rPr>
          <w:b/>
          <w:u w:val="single"/>
        </w:rPr>
        <w:t>Повестка дня:</w:t>
      </w:r>
    </w:p>
    <w:p w:rsidR="00F20317" w:rsidRPr="00945E6A" w:rsidRDefault="00F20317" w:rsidP="00431A31">
      <w:pPr>
        <w:pStyle w:val="a3"/>
        <w:jc w:val="both"/>
        <w:rPr>
          <w:sz w:val="24"/>
        </w:rPr>
      </w:pPr>
    </w:p>
    <w:p w:rsidR="00FA1213" w:rsidRPr="00945E6A" w:rsidRDefault="008D2FDE" w:rsidP="005C5ACA">
      <w:pPr>
        <w:ind w:firstLine="851"/>
        <w:contextualSpacing/>
        <w:jc w:val="both"/>
      </w:pPr>
      <w:r w:rsidRPr="00945E6A">
        <w:rPr>
          <w:b/>
          <w:u w:val="single"/>
        </w:rPr>
        <w:t xml:space="preserve">Вопрос № </w:t>
      </w:r>
      <w:r w:rsidR="00F20317" w:rsidRPr="00945E6A">
        <w:rPr>
          <w:b/>
          <w:u w:val="single"/>
        </w:rPr>
        <w:t>1.</w:t>
      </w:r>
      <w:r w:rsidR="00F20317" w:rsidRPr="00945E6A">
        <w:rPr>
          <w:b/>
        </w:rPr>
        <w:t xml:space="preserve"> </w:t>
      </w:r>
      <w:r w:rsidR="005C5ACA" w:rsidRPr="005C5ACA">
        <w:t>Об итогах проведении 2-го этапа акции «Сообщи, где торгуют смертью».</w:t>
      </w:r>
      <w:r w:rsidR="005C5ACA">
        <w:t xml:space="preserve"> </w:t>
      </w:r>
      <w:r w:rsidR="005C5ACA" w:rsidRPr="005C5ACA">
        <w:t>О результатах работы по информации, поступившей по  «телефону доверия».</w:t>
      </w:r>
    </w:p>
    <w:p w:rsidR="00FA1213" w:rsidRPr="00D730A4" w:rsidRDefault="00F20317" w:rsidP="00DA731C">
      <w:pPr>
        <w:suppressAutoHyphens/>
        <w:ind w:firstLine="851"/>
        <w:contextualSpacing/>
        <w:jc w:val="both"/>
      </w:pPr>
      <w:r w:rsidRPr="00D730A4">
        <w:rPr>
          <w:u w:val="single"/>
        </w:rPr>
        <w:t>Докладчик</w:t>
      </w:r>
      <w:r w:rsidR="00FA1213" w:rsidRPr="00D730A4">
        <w:rPr>
          <w:u w:val="single"/>
        </w:rPr>
        <w:t>и</w:t>
      </w:r>
      <w:r w:rsidR="008D2FDE" w:rsidRPr="00D730A4">
        <w:rPr>
          <w:u w:val="single"/>
        </w:rPr>
        <w:t>:</w:t>
      </w:r>
      <w:r w:rsidR="008D2FDE" w:rsidRPr="00D730A4">
        <w:t xml:space="preserve"> </w:t>
      </w:r>
    </w:p>
    <w:p w:rsidR="005C5ACA" w:rsidRDefault="005C5ACA" w:rsidP="005C5ACA">
      <w:pPr>
        <w:ind w:firstLine="851"/>
        <w:jc w:val="both"/>
      </w:pPr>
      <w:r>
        <w:rPr>
          <w:szCs w:val="28"/>
        </w:rPr>
        <w:t xml:space="preserve">- </w:t>
      </w:r>
      <w:r>
        <w:t>председатель</w:t>
      </w:r>
      <w:r w:rsidRPr="009E6AC5">
        <w:t xml:space="preserve"> территориальной комиссии</w:t>
      </w:r>
      <w:r>
        <w:t xml:space="preserve"> по профилактике правонарушений при администрации Новомалороссийского сельского поселения   -  Т.С. Кучерина;</w:t>
      </w:r>
    </w:p>
    <w:p w:rsidR="005C5ACA" w:rsidRDefault="005C5ACA" w:rsidP="005C5ACA">
      <w:pPr>
        <w:ind w:firstLine="851"/>
        <w:jc w:val="both"/>
      </w:pPr>
      <w:r>
        <w:t>- руководители учреждений культуры (Иванченко, Звонкина);</w:t>
      </w:r>
    </w:p>
    <w:p w:rsidR="005C5ACA" w:rsidRDefault="005C5ACA" w:rsidP="005C5ACA">
      <w:pPr>
        <w:ind w:firstLine="851"/>
        <w:jc w:val="both"/>
      </w:pPr>
      <w:r>
        <w:t>- директора общеобразовательных учреждений (Соколан, Гребенюк, Беленко)</w:t>
      </w:r>
    </w:p>
    <w:p w:rsidR="00116C1E" w:rsidRPr="00F26EFB" w:rsidRDefault="00116C1E" w:rsidP="005C5ACA">
      <w:pPr>
        <w:suppressAutoHyphens/>
        <w:contextualSpacing/>
        <w:jc w:val="both"/>
        <w:rPr>
          <w:color w:val="0070C0"/>
        </w:rPr>
      </w:pPr>
    </w:p>
    <w:p w:rsidR="00F20317" w:rsidRPr="00D730A4" w:rsidRDefault="00EF08BD" w:rsidP="00F26EFB">
      <w:pPr>
        <w:suppressAutoHyphens/>
        <w:ind w:firstLine="851"/>
        <w:contextualSpacing/>
        <w:jc w:val="both"/>
        <w:rPr>
          <w:b/>
        </w:rPr>
      </w:pPr>
      <w:r w:rsidRPr="00D730A4">
        <w:rPr>
          <w:b/>
          <w:u w:val="single"/>
        </w:rPr>
        <w:t>Вопрос № 2.</w:t>
      </w:r>
      <w:r w:rsidRPr="00D730A4">
        <w:rPr>
          <w:b/>
        </w:rPr>
        <w:t xml:space="preserve"> </w:t>
      </w:r>
      <w:r w:rsidR="00F20317" w:rsidRPr="00D730A4">
        <w:t xml:space="preserve">О </w:t>
      </w:r>
      <w:r w:rsidR="00D730A4" w:rsidRPr="00D730A4">
        <w:t>выполнении решений предыдущих заседаний территориальной комиссии по профилактике правонарушений при администрации</w:t>
      </w:r>
      <w:r w:rsidR="00116C1E" w:rsidRPr="00D730A4">
        <w:t>.</w:t>
      </w:r>
      <w:r w:rsidR="00F20317" w:rsidRPr="00D730A4">
        <w:t xml:space="preserve"> </w:t>
      </w:r>
    </w:p>
    <w:p w:rsidR="00F26EFB" w:rsidRPr="00D730A4" w:rsidRDefault="00F040A0" w:rsidP="00DA731C">
      <w:pPr>
        <w:suppressAutoHyphens/>
        <w:ind w:firstLine="851"/>
        <w:contextualSpacing/>
        <w:jc w:val="both"/>
      </w:pPr>
      <w:r w:rsidRPr="00D730A4">
        <w:rPr>
          <w:u w:val="single"/>
        </w:rPr>
        <w:t>Докладчик:</w:t>
      </w:r>
      <w:r w:rsidRPr="00D730A4">
        <w:t xml:space="preserve"> </w:t>
      </w:r>
      <w:r w:rsidR="00D730A4" w:rsidRPr="00D730A4">
        <w:t>секретарь территориальной комиссии по профилактике правонарушений при администрации Новомалороссийского сельского поселения Выселковского района                 Е.Н. Шуляк.</w:t>
      </w:r>
    </w:p>
    <w:p w:rsidR="00D730A4" w:rsidRDefault="00D730A4" w:rsidP="00DA731C">
      <w:pPr>
        <w:suppressAutoHyphens/>
        <w:ind w:firstLine="852"/>
        <w:jc w:val="both"/>
        <w:rPr>
          <w:b/>
          <w:color w:val="0070C0"/>
          <w:u w:val="single"/>
        </w:rPr>
      </w:pPr>
    </w:p>
    <w:p w:rsidR="00D730A4" w:rsidRPr="00D730A4" w:rsidRDefault="001B4F25" w:rsidP="00D730A4">
      <w:pPr>
        <w:suppressAutoHyphens/>
        <w:ind w:firstLine="852"/>
        <w:jc w:val="both"/>
        <w:rPr>
          <w:b/>
        </w:rPr>
      </w:pPr>
      <w:r w:rsidRPr="00D730A4">
        <w:rPr>
          <w:b/>
          <w:u w:val="single"/>
        </w:rPr>
        <w:t>Вопрос № 3</w:t>
      </w:r>
      <w:r w:rsidR="00F040A0" w:rsidRPr="00D730A4">
        <w:rPr>
          <w:b/>
          <w:u w:val="single"/>
        </w:rPr>
        <w:t>.</w:t>
      </w:r>
      <w:r w:rsidR="00F040A0" w:rsidRPr="00D730A4">
        <w:rPr>
          <w:b/>
        </w:rPr>
        <w:t xml:space="preserve"> </w:t>
      </w:r>
      <w:r w:rsidR="00D730A4" w:rsidRPr="00D730A4">
        <w:rPr>
          <w:b/>
        </w:rPr>
        <w:t>«</w:t>
      </w:r>
      <w:r w:rsidR="00D730A4" w:rsidRPr="00D730A4">
        <w:t xml:space="preserve">Профилактическая работа с лицами, состоящими на профилактических учетах, ранее судимыми. Рассмотрение представлений.            </w:t>
      </w:r>
    </w:p>
    <w:p w:rsidR="00D730A4" w:rsidRPr="00D730A4" w:rsidRDefault="00D730A4" w:rsidP="00D730A4">
      <w:pPr>
        <w:suppressAutoHyphens/>
        <w:ind w:firstLine="851"/>
        <w:contextualSpacing/>
        <w:jc w:val="both"/>
      </w:pPr>
      <w:r w:rsidRPr="00D730A4">
        <w:rPr>
          <w:u w:val="single"/>
        </w:rPr>
        <w:t>Докладчики:</w:t>
      </w:r>
      <w:r w:rsidRPr="00D730A4">
        <w:t xml:space="preserve"> председатель, секретарь, члены  территориальной Комиссии, ст. УУП ГУУП и ПДН Отдела МВД. </w:t>
      </w:r>
    </w:p>
    <w:p w:rsidR="00F26EFB" w:rsidRPr="00D730A4" w:rsidRDefault="00F26EFB" w:rsidP="005C5ACA">
      <w:pPr>
        <w:suppressAutoHyphens/>
        <w:jc w:val="both"/>
        <w:rPr>
          <w:b/>
          <w:u w:val="single"/>
        </w:rPr>
      </w:pPr>
    </w:p>
    <w:p w:rsidR="005E6FF6" w:rsidRPr="005C5ACA" w:rsidRDefault="00DB26C2" w:rsidP="005C5ACA">
      <w:pPr>
        <w:suppressAutoHyphens/>
        <w:ind w:firstLine="852"/>
        <w:jc w:val="both"/>
      </w:pPr>
      <w:r w:rsidRPr="00D730A4">
        <w:rPr>
          <w:b/>
          <w:u w:val="single"/>
        </w:rPr>
        <w:t>Вопрос № 4.</w:t>
      </w:r>
      <w:r w:rsidRPr="00D730A4">
        <w:rPr>
          <w:b/>
        </w:rPr>
        <w:t xml:space="preserve"> </w:t>
      </w:r>
      <w:r w:rsidR="005E6FF6" w:rsidRPr="005C5ACA">
        <w:t>Разное</w:t>
      </w:r>
    </w:p>
    <w:p w:rsidR="00DB26C2" w:rsidRPr="00E96C24" w:rsidRDefault="00DB26C2" w:rsidP="00DA731C">
      <w:pPr>
        <w:pStyle w:val="a3"/>
        <w:suppressAutoHyphens/>
        <w:jc w:val="both"/>
        <w:rPr>
          <w:b/>
          <w:sz w:val="24"/>
        </w:rPr>
      </w:pPr>
    </w:p>
    <w:p w:rsidR="003B2550" w:rsidRDefault="003B2550" w:rsidP="00D20A4B">
      <w:pPr>
        <w:pStyle w:val="a3"/>
        <w:suppressAutoHyphens/>
        <w:ind w:firstLine="851"/>
        <w:rPr>
          <w:b/>
          <w:sz w:val="24"/>
        </w:rPr>
      </w:pPr>
    </w:p>
    <w:p w:rsidR="00430BF3" w:rsidRPr="00142388" w:rsidRDefault="00D20A4B" w:rsidP="00D20A4B">
      <w:pPr>
        <w:pStyle w:val="a3"/>
        <w:suppressAutoHyphens/>
        <w:ind w:firstLine="851"/>
        <w:rPr>
          <w:b/>
          <w:sz w:val="24"/>
        </w:rPr>
      </w:pPr>
      <w:r>
        <w:rPr>
          <w:b/>
          <w:sz w:val="24"/>
        </w:rPr>
        <w:lastRenderedPageBreak/>
        <w:t>СЛУШАЛИ:</w:t>
      </w:r>
    </w:p>
    <w:p w:rsidR="00D5584F" w:rsidRPr="007A216D" w:rsidRDefault="00B4116E" w:rsidP="005C5ACA">
      <w:pPr>
        <w:ind w:firstLine="851"/>
        <w:contextualSpacing/>
        <w:jc w:val="both"/>
      </w:pPr>
      <w:r w:rsidRPr="007A216D">
        <w:rPr>
          <w:b/>
        </w:rPr>
        <w:t>ВОПРОС</w:t>
      </w:r>
      <w:r w:rsidR="00F20317" w:rsidRPr="007A216D">
        <w:rPr>
          <w:b/>
        </w:rPr>
        <w:t xml:space="preserve"> № 1. </w:t>
      </w:r>
      <w:r w:rsidR="005C5ACA" w:rsidRPr="007A216D">
        <w:t>Об итогах проведении 2-го этапа акции «Сообщи, где торгуют смертью». О результатах работы по информации, поступившей по  «телефону доверия».</w:t>
      </w:r>
      <w:r w:rsidR="00F20317" w:rsidRPr="007A216D">
        <w:t xml:space="preserve"> </w:t>
      </w:r>
    </w:p>
    <w:p w:rsidR="005C5ACA" w:rsidRPr="007A216D" w:rsidRDefault="00430BF3" w:rsidP="005C5ACA">
      <w:pPr>
        <w:pStyle w:val="a7"/>
        <w:suppressAutoHyphens/>
        <w:ind w:firstLine="709"/>
        <w:jc w:val="both"/>
      </w:pPr>
      <w:r w:rsidRPr="007A216D">
        <w:t xml:space="preserve">Заслушав и обсудив </w:t>
      </w:r>
      <w:r w:rsidR="00335C75" w:rsidRPr="007A216D">
        <w:t>выступление</w:t>
      </w:r>
      <w:r w:rsidRPr="007A216D">
        <w:t xml:space="preserve"> </w:t>
      </w:r>
      <w:r w:rsidR="005C5ACA" w:rsidRPr="007A216D">
        <w:t xml:space="preserve">председателя территориальной комиссии по профилактике правонарушений при администрации Новомалороссийского сельского поселения   -  Т.С. Кучериной о том, что  в целях проведения 2 этапа Акции на территории Новомалороссийского сельского поселения Выселковского района было проведено 2 мероприятия, информация о которых размещена в социальных сетях: </w:t>
      </w:r>
      <w:hyperlink r:id="rId8" w:history="1">
        <w:r w:rsidR="005C5ACA" w:rsidRPr="007A216D">
          <w:rPr>
            <w:rStyle w:val="af0"/>
            <w:rFonts w:eastAsia="Calibri"/>
            <w:color w:val="auto"/>
          </w:rPr>
          <w:t>https://ok.ru/profile/583286309551/statuses/152182577355695</w:t>
        </w:r>
      </w:hyperlink>
      <w:r w:rsidR="005C5ACA" w:rsidRPr="007A216D">
        <w:t xml:space="preserve"> - 276 просмотров, </w:t>
      </w:r>
      <w:r w:rsidR="005C5ACA" w:rsidRPr="007A216D">
        <w:rPr>
          <w:rFonts w:eastAsia="Calibri"/>
          <w:u w:val="single"/>
        </w:rPr>
        <w:t>https://www.instagram.com</w:t>
      </w:r>
      <w:r w:rsidR="005C5ACA" w:rsidRPr="007A216D">
        <w:t xml:space="preserve"> - </w:t>
      </w:r>
      <w:r w:rsidR="005C5ACA" w:rsidRPr="007A216D">
        <w:rPr>
          <w:rFonts w:eastAsia="Calibri"/>
        </w:rPr>
        <w:t xml:space="preserve">24 просмотра. Также проведено </w:t>
      </w:r>
      <w:r w:rsidR="005C5ACA" w:rsidRPr="007A216D">
        <w:t>4 рейда по выявлению пронаркотических надписей, количество участников – 5 человек, из них 1 - член Молодежного Совета, надписей пронаркотического характера не выявлено.</w:t>
      </w:r>
    </w:p>
    <w:p w:rsidR="00B540FD" w:rsidRPr="007A216D" w:rsidRDefault="00D003CE" w:rsidP="00B540FD">
      <w:pPr>
        <w:tabs>
          <w:tab w:val="left" w:pos="9540"/>
        </w:tabs>
        <w:suppressAutoHyphens/>
        <w:ind w:firstLine="709"/>
        <w:jc w:val="both"/>
        <w:rPr>
          <w:shd w:val="clear" w:color="auto" w:fill="FFFFFF"/>
        </w:rPr>
      </w:pPr>
      <w:r w:rsidRPr="007A216D">
        <w:t xml:space="preserve">С целью организации приема сообщений </w:t>
      </w:r>
      <w:r w:rsidR="0078583B" w:rsidRPr="007A216D">
        <w:t xml:space="preserve">в администрации </w:t>
      </w:r>
      <w:r w:rsidRPr="007A216D">
        <w:t xml:space="preserve">было определено 2 </w:t>
      </w:r>
      <w:r w:rsidR="0078583B" w:rsidRPr="007A216D">
        <w:t xml:space="preserve">номера «телефонов доверия»: 42-1-95 (ответственный специалист Стрижикоза Ольга Владимировна) и 42-1-76 (ответственный специалист Шуляк Елена Николаевна). По итогам 2 этапа Акции, звонков </w:t>
      </w:r>
      <w:r w:rsidR="0078583B" w:rsidRPr="007A216D">
        <w:rPr>
          <w:shd w:val="clear" w:color="auto" w:fill="FFFFFF"/>
        </w:rPr>
        <w:t xml:space="preserve">о фактах незаконного оборота и потребления наркотиков, о фактах продажи контрафактного алкоголя, а также предложений граждан, представителей негосударственных организаций по совершенствованию профилактики наркомании, лечения и реабилитации наркозависимых на территории Новомалороссийского сельского поселения не поступало. </w:t>
      </w:r>
    </w:p>
    <w:p w:rsidR="00F20317" w:rsidRPr="007A216D" w:rsidRDefault="0078583B" w:rsidP="005F5A32">
      <w:pPr>
        <w:tabs>
          <w:tab w:val="left" w:pos="9540"/>
        </w:tabs>
        <w:suppressAutoHyphens/>
        <w:ind w:firstLine="709"/>
        <w:jc w:val="both"/>
        <w:rPr>
          <w:rFonts w:eastAsia="Calibri"/>
        </w:rPr>
      </w:pPr>
      <w:r w:rsidRPr="007A216D">
        <w:rPr>
          <w:shd w:val="clear" w:color="auto" w:fill="FFFFFF"/>
        </w:rPr>
        <w:t xml:space="preserve">В рамках акции </w:t>
      </w:r>
      <w:r w:rsidR="00B540FD" w:rsidRPr="007A216D">
        <w:rPr>
          <w:shd w:val="clear" w:color="auto" w:fill="FFFFFF"/>
        </w:rPr>
        <w:t>населению роздано 500 листовок</w:t>
      </w:r>
      <w:r w:rsidR="005F5A32" w:rsidRPr="007A216D">
        <w:rPr>
          <w:shd w:val="clear" w:color="auto" w:fill="FFFFFF"/>
        </w:rPr>
        <w:t xml:space="preserve">, 1 стикер размещен в общественном транспорте. Вся информация о проведении 2 этапа Акции размещена на официальном сайте администрации в сети «Интернет» </w:t>
      </w:r>
      <w:r w:rsidR="009A2924" w:rsidRPr="007A216D">
        <w:t>(справка прилагается)</w:t>
      </w:r>
      <w:r w:rsidR="005F5A32" w:rsidRPr="007A216D">
        <w:t>.</w:t>
      </w:r>
      <w:r w:rsidR="00D5584F" w:rsidRPr="007A216D">
        <w:t xml:space="preserve"> </w:t>
      </w:r>
    </w:p>
    <w:p w:rsidR="00214CB1" w:rsidRDefault="002707D0" w:rsidP="005C5ACA">
      <w:pPr>
        <w:tabs>
          <w:tab w:val="left" w:pos="6277"/>
        </w:tabs>
        <w:suppressAutoHyphens/>
        <w:ind w:firstLine="851"/>
        <w:jc w:val="both"/>
      </w:pPr>
      <w:r w:rsidRPr="002707D0">
        <w:t>Заслушав и обсудив выступления руководителей учреждений культуры (Звонкиной, Иванченко)</w:t>
      </w:r>
      <w:r>
        <w:t xml:space="preserve"> комиссией установлено, что в период акции в </w:t>
      </w:r>
      <w:r w:rsidR="00FE5518">
        <w:t xml:space="preserve">доме культуры </w:t>
      </w:r>
      <w:r>
        <w:t xml:space="preserve"> </w:t>
      </w:r>
      <w:r w:rsidR="00FE5518">
        <w:t xml:space="preserve"> было проведено 3 мероприятия, в которых приняли участие 47 человек, количество просмотров в социальных сетях – 122</w:t>
      </w:r>
      <w:r w:rsidR="00214CB1">
        <w:t>, это:</w:t>
      </w:r>
    </w:p>
    <w:p w:rsidR="005F5A32" w:rsidRDefault="00214CB1" w:rsidP="005C5ACA">
      <w:pPr>
        <w:tabs>
          <w:tab w:val="left" w:pos="6277"/>
        </w:tabs>
        <w:suppressAutoHyphens/>
        <w:ind w:firstLine="851"/>
        <w:jc w:val="both"/>
      </w:pPr>
      <w:r>
        <w:t xml:space="preserve">- </w:t>
      </w:r>
      <w:r w:rsidR="00FE5518">
        <w:t xml:space="preserve"> акция «Раздача листовок»</w:t>
      </w:r>
      <w:r>
        <w:t xml:space="preserve"> в</w:t>
      </w:r>
      <w:r w:rsidR="00FE5518">
        <w:t xml:space="preserve"> </w:t>
      </w:r>
      <w:r>
        <w:t>ст. Новогражданская. К</w:t>
      </w:r>
      <w:r w:rsidR="00FE5518">
        <w:t xml:space="preserve">оличество участников акции – 30 человек, количество просмотров в </w:t>
      </w:r>
      <w:r w:rsidR="007A4490">
        <w:t>сети «Инстаграм»</w:t>
      </w:r>
      <w:r>
        <w:t xml:space="preserve"> - 87;</w:t>
      </w:r>
    </w:p>
    <w:p w:rsidR="00214CB1" w:rsidRDefault="00214CB1" w:rsidP="005C5ACA">
      <w:pPr>
        <w:tabs>
          <w:tab w:val="left" w:pos="6277"/>
        </w:tabs>
        <w:suppressAutoHyphens/>
        <w:ind w:firstLine="851"/>
        <w:jc w:val="both"/>
      </w:pPr>
      <w:r>
        <w:t>- размещение памятки в соц.сети Инстаграм, количество просмотров – 18;</w:t>
      </w:r>
    </w:p>
    <w:p w:rsidR="00214CB1" w:rsidRDefault="00214CB1" w:rsidP="005C5ACA">
      <w:pPr>
        <w:tabs>
          <w:tab w:val="left" w:pos="6277"/>
        </w:tabs>
        <w:suppressAutoHyphens/>
        <w:ind w:firstLine="851"/>
        <w:jc w:val="both"/>
      </w:pPr>
      <w:r>
        <w:t>- онлайн – викторина, количество просмотров – 17 (справка прилагается).</w:t>
      </w:r>
    </w:p>
    <w:p w:rsidR="00BF30B0" w:rsidRDefault="00BF30B0" w:rsidP="005C5ACA">
      <w:pPr>
        <w:tabs>
          <w:tab w:val="left" w:pos="6277"/>
        </w:tabs>
        <w:suppressAutoHyphens/>
        <w:ind w:firstLine="851"/>
        <w:jc w:val="both"/>
      </w:pPr>
      <w:r>
        <w:t>В каждом структурном подразделении библиотеки</w:t>
      </w:r>
      <w:r w:rsidR="002A67A0">
        <w:t xml:space="preserve"> были оформлены и размещены объявления о проведении акции, подготовлены памятки для пользователей библиотек с «телефонами доверия».</w:t>
      </w:r>
    </w:p>
    <w:p w:rsidR="002A67A0" w:rsidRDefault="002A67A0" w:rsidP="005C5ACA">
      <w:pPr>
        <w:tabs>
          <w:tab w:val="left" w:pos="6277"/>
        </w:tabs>
        <w:suppressAutoHyphens/>
        <w:ind w:firstLine="851"/>
        <w:jc w:val="both"/>
      </w:pPr>
      <w:r>
        <w:t>23 октября была проведена акция и беседа о профилактике вредных привычек. Участникам акции были розданы буклеты «Твое здоровье».</w:t>
      </w:r>
    </w:p>
    <w:p w:rsidR="002A67A0" w:rsidRPr="002707D0" w:rsidRDefault="002A67A0" w:rsidP="005C5ACA">
      <w:pPr>
        <w:tabs>
          <w:tab w:val="left" w:pos="6277"/>
        </w:tabs>
        <w:suppressAutoHyphens/>
        <w:ind w:firstLine="851"/>
        <w:jc w:val="both"/>
      </w:pPr>
      <w:r w:rsidRPr="002707D0">
        <w:t xml:space="preserve">Заслушав и обсудив выступления </w:t>
      </w:r>
      <w:r>
        <w:t>директоров</w:t>
      </w:r>
      <w:r w:rsidRPr="002707D0">
        <w:t xml:space="preserve"> </w:t>
      </w:r>
      <w:r>
        <w:t>общеобразовательных школ</w:t>
      </w:r>
      <w:r w:rsidRPr="002707D0">
        <w:t xml:space="preserve"> (</w:t>
      </w:r>
      <w:r>
        <w:t>Соколан</w:t>
      </w:r>
      <w:r w:rsidRPr="002707D0">
        <w:t xml:space="preserve">, </w:t>
      </w:r>
      <w:r>
        <w:t>Гребенюк, Беленко</w:t>
      </w:r>
      <w:r w:rsidRPr="002707D0">
        <w:t>)</w:t>
      </w:r>
      <w:r>
        <w:t xml:space="preserve"> комиссией установлено, что в </w:t>
      </w:r>
      <w:r w:rsidR="0024651E">
        <w:t>рамках</w:t>
      </w:r>
      <w:r>
        <w:t xml:space="preserve"> акции</w:t>
      </w:r>
      <w:r w:rsidR="0024651E">
        <w:t xml:space="preserve"> в школах были проведены просмотры фильмов с обсуждением, классные часы с приглашением медицинских работников, спортивные турниры и состязания, беседы, также учащимися были изготовлены листовки и розданы жителям ит.д., охват участников составил 100%..</w:t>
      </w:r>
    </w:p>
    <w:p w:rsidR="00F20317" w:rsidRPr="0032196E" w:rsidRDefault="00F20317" w:rsidP="005C5ACA">
      <w:pPr>
        <w:tabs>
          <w:tab w:val="left" w:pos="6277"/>
        </w:tabs>
        <w:suppressAutoHyphens/>
        <w:ind w:firstLine="851"/>
        <w:jc w:val="both"/>
        <w:rPr>
          <w:b/>
        </w:rPr>
      </w:pPr>
      <w:r w:rsidRPr="0032196E">
        <w:rPr>
          <w:b/>
        </w:rPr>
        <w:t>РЕШИЛИ:</w:t>
      </w:r>
    </w:p>
    <w:p w:rsidR="00064BD3" w:rsidRPr="0032196E" w:rsidRDefault="0024651E" w:rsidP="00DA731C">
      <w:pPr>
        <w:tabs>
          <w:tab w:val="left" w:pos="6277"/>
        </w:tabs>
        <w:suppressAutoHyphens/>
        <w:ind w:firstLine="851"/>
        <w:jc w:val="both"/>
      </w:pPr>
      <w:r w:rsidRPr="0032196E">
        <w:t>2</w:t>
      </w:r>
      <w:r w:rsidR="00F20317" w:rsidRPr="0032196E">
        <w:t xml:space="preserve">.1. </w:t>
      </w:r>
      <w:r w:rsidR="00E96C24" w:rsidRPr="0032196E">
        <w:t>Информацию о</w:t>
      </w:r>
      <w:r w:rsidRPr="0032196E">
        <w:t>б</w:t>
      </w:r>
      <w:r w:rsidR="00E96C24" w:rsidRPr="0032196E">
        <w:t xml:space="preserve"> </w:t>
      </w:r>
      <w:r w:rsidR="003B2550">
        <w:t>итогах проведения</w:t>
      </w:r>
      <w:r w:rsidRPr="0032196E">
        <w:t xml:space="preserve"> 2-го этапа акции «Сообщи, где торгуют смертью» принять к сведению. Работу ответственных служб в рамках Акции признать удовлетворительной.</w:t>
      </w:r>
    </w:p>
    <w:p w:rsidR="0024651E" w:rsidRPr="0032196E" w:rsidRDefault="0024651E" w:rsidP="00DA731C">
      <w:pPr>
        <w:tabs>
          <w:tab w:val="left" w:pos="6277"/>
        </w:tabs>
        <w:suppressAutoHyphens/>
        <w:ind w:firstLine="851"/>
        <w:jc w:val="both"/>
      </w:pPr>
      <w:r w:rsidRPr="0032196E">
        <w:t>2.2. Рекомендовать руководителям учреждений культуры</w:t>
      </w:r>
      <w:r w:rsidR="0055224B" w:rsidRPr="0032196E">
        <w:t xml:space="preserve"> </w:t>
      </w:r>
      <w:r w:rsidR="0032196E" w:rsidRPr="0032196E">
        <w:t xml:space="preserve">при проведении различных профилактических акций и мероприятий </w:t>
      </w:r>
      <w:r w:rsidR="0055224B" w:rsidRPr="0032196E">
        <w:t xml:space="preserve"> привлекать наибольшее количество участников, </w:t>
      </w:r>
      <w:r w:rsidR="0032196E" w:rsidRPr="0032196E">
        <w:t>уделяя при этом особое внимание</w:t>
      </w:r>
      <w:r w:rsidR="0055224B" w:rsidRPr="0032196E">
        <w:t xml:space="preserve"> несовершеннолетни</w:t>
      </w:r>
      <w:r w:rsidR="0032196E" w:rsidRPr="0032196E">
        <w:t>м</w:t>
      </w:r>
      <w:r w:rsidR="0055224B" w:rsidRPr="0032196E">
        <w:t>, состоящи</w:t>
      </w:r>
      <w:r w:rsidR="0032196E" w:rsidRPr="0032196E">
        <w:t>м</w:t>
      </w:r>
      <w:r w:rsidR="0055224B" w:rsidRPr="0032196E">
        <w:t xml:space="preserve"> на всех видах профилактического учета</w:t>
      </w:r>
      <w:r w:rsidR="0032196E" w:rsidRPr="0032196E">
        <w:t>.</w:t>
      </w:r>
    </w:p>
    <w:p w:rsidR="00064BD3" w:rsidRPr="0032196E" w:rsidRDefault="00064BD3" w:rsidP="00DA731C">
      <w:pPr>
        <w:tabs>
          <w:tab w:val="left" w:pos="6277"/>
        </w:tabs>
        <w:suppressAutoHyphens/>
        <w:ind w:firstLine="851"/>
        <w:jc w:val="both"/>
      </w:pPr>
      <w:r w:rsidRPr="0032196E">
        <w:rPr>
          <w:b/>
        </w:rPr>
        <w:t>Срок:</w:t>
      </w:r>
      <w:r w:rsidRPr="0032196E">
        <w:t xml:space="preserve"> постоянно</w:t>
      </w:r>
    </w:p>
    <w:p w:rsidR="00C27DB5" w:rsidRPr="007A216D" w:rsidRDefault="00C27DB5" w:rsidP="00DA731C">
      <w:pPr>
        <w:suppressAutoHyphens/>
        <w:ind w:firstLine="851"/>
        <w:jc w:val="both"/>
        <w:rPr>
          <w:b/>
          <w:color w:val="0070C0"/>
          <w:u w:val="single"/>
        </w:rPr>
      </w:pPr>
    </w:p>
    <w:p w:rsidR="00D5584F" w:rsidRPr="007A216D" w:rsidRDefault="00F20317" w:rsidP="005F5A32">
      <w:pPr>
        <w:suppressAutoHyphens/>
        <w:ind w:firstLine="851"/>
        <w:jc w:val="both"/>
        <w:rPr>
          <w:color w:val="0070C0"/>
        </w:rPr>
      </w:pPr>
      <w:r w:rsidRPr="0032196E">
        <w:rPr>
          <w:b/>
          <w:u w:val="single"/>
        </w:rPr>
        <w:t>ВОПРОС № 2.</w:t>
      </w:r>
      <w:r w:rsidRPr="007A216D">
        <w:rPr>
          <w:b/>
          <w:color w:val="0070C0"/>
        </w:rPr>
        <w:t xml:space="preserve"> </w:t>
      </w:r>
      <w:r w:rsidRPr="007A216D">
        <w:rPr>
          <w:color w:val="0070C0"/>
        </w:rPr>
        <w:t xml:space="preserve"> </w:t>
      </w:r>
      <w:r w:rsidR="0032196E" w:rsidRPr="00D730A4">
        <w:t>О выполнении решений предыдущих заседаний территориальной комиссии по профилактике правонарушений при администрации.</w:t>
      </w:r>
    </w:p>
    <w:p w:rsidR="00F20317" w:rsidRPr="00142388" w:rsidRDefault="00F20317" w:rsidP="005349E7">
      <w:pPr>
        <w:suppressAutoHyphens/>
        <w:jc w:val="both"/>
      </w:pPr>
    </w:p>
    <w:p w:rsidR="00F20317" w:rsidRPr="007A216D" w:rsidRDefault="00B4116E" w:rsidP="002155D4">
      <w:pPr>
        <w:tabs>
          <w:tab w:val="left" w:pos="0"/>
        </w:tabs>
        <w:suppressAutoHyphens/>
        <w:ind w:firstLine="851"/>
        <w:jc w:val="both"/>
      </w:pPr>
      <w:r w:rsidRPr="007A216D">
        <w:rPr>
          <w:b/>
          <w:u w:val="single"/>
        </w:rPr>
        <w:t xml:space="preserve">ВОПРОС № 3. </w:t>
      </w:r>
      <w:r w:rsidR="00F20317" w:rsidRPr="007A216D">
        <w:t>Профилактическая работа с лицами, состоящими на профилактических учетах, ранее судимыми. Рассмотрение представлений.</w:t>
      </w:r>
    </w:p>
    <w:p w:rsidR="00160E38" w:rsidRPr="007A216D" w:rsidRDefault="00160E38" w:rsidP="00DA731C">
      <w:pPr>
        <w:tabs>
          <w:tab w:val="left" w:pos="0"/>
        </w:tabs>
        <w:suppressAutoHyphens/>
        <w:ind w:firstLine="851"/>
        <w:jc w:val="both"/>
      </w:pPr>
    </w:p>
    <w:p w:rsidR="00F20317" w:rsidRPr="007A216D" w:rsidRDefault="00160E38" w:rsidP="00DA731C">
      <w:pPr>
        <w:tabs>
          <w:tab w:val="left" w:pos="0"/>
        </w:tabs>
        <w:suppressAutoHyphens/>
        <w:ind w:firstLine="851"/>
        <w:jc w:val="both"/>
      </w:pPr>
      <w:r w:rsidRPr="007A216D">
        <w:rPr>
          <w:u w:val="single"/>
        </w:rPr>
        <w:t>Е.Н. Шуляк</w:t>
      </w:r>
      <w:r w:rsidRPr="007A216D">
        <w:t>: н</w:t>
      </w:r>
      <w:r w:rsidR="00F20317" w:rsidRPr="007A216D">
        <w:t>а заседание территориальной комиссии приглашены</w:t>
      </w:r>
      <w:r w:rsidR="006E3496" w:rsidRPr="007A216D">
        <w:t xml:space="preserve"> – 14</w:t>
      </w:r>
      <w:r w:rsidR="00F20317" w:rsidRPr="007A216D">
        <w:t xml:space="preserve"> человек, из них:</w:t>
      </w:r>
    </w:p>
    <w:p w:rsidR="006E3496" w:rsidRPr="007A216D" w:rsidRDefault="006E3496" w:rsidP="006E3496">
      <w:pPr>
        <w:tabs>
          <w:tab w:val="left" w:pos="0"/>
        </w:tabs>
        <w:suppressAutoHyphens/>
        <w:ind w:firstLine="851"/>
        <w:jc w:val="both"/>
      </w:pPr>
      <w:r w:rsidRPr="007A216D">
        <w:t>- по инициативе ОМВД</w:t>
      </w:r>
      <w:r w:rsidR="009A1226">
        <w:t xml:space="preserve"> (а именно ст. УУП) – 1 человек;</w:t>
      </w:r>
    </w:p>
    <w:p w:rsidR="00CD4B2A" w:rsidRPr="007A216D" w:rsidRDefault="00CD4B2A" w:rsidP="00DA731C">
      <w:pPr>
        <w:tabs>
          <w:tab w:val="left" w:pos="0"/>
        </w:tabs>
        <w:suppressAutoHyphens/>
        <w:ind w:firstLine="851"/>
        <w:jc w:val="both"/>
        <w:rPr>
          <w:u w:val="single"/>
        </w:rPr>
      </w:pPr>
      <w:r w:rsidRPr="007A216D">
        <w:rPr>
          <w:u w:val="single"/>
        </w:rPr>
        <w:t>- по инициативе уголо</w:t>
      </w:r>
      <w:r w:rsidR="006E3496" w:rsidRPr="007A216D">
        <w:rPr>
          <w:u w:val="single"/>
        </w:rPr>
        <w:t>вно-исполнительной инспекции – 3</w:t>
      </w:r>
      <w:r w:rsidR="00DB26C2" w:rsidRPr="007A216D">
        <w:rPr>
          <w:u w:val="single"/>
        </w:rPr>
        <w:t xml:space="preserve"> человек</w:t>
      </w:r>
      <w:r w:rsidR="00142388" w:rsidRPr="007A216D">
        <w:rPr>
          <w:u w:val="single"/>
        </w:rPr>
        <w:t>а</w:t>
      </w:r>
      <w:r w:rsidR="009A1226">
        <w:rPr>
          <w:u w:val="single"/>
        </w:rPr>
        <w:t>;</w:t>
      </w:r>
    </w:p>
    <w:p w:rsidR="00116C1E" w:rsidRPr="007A216D" w:rsidRDefault="00F20317" w:rsidP="00DA731C">
      <w:pPr>
        <w:tabs>
          <w:tab w:val="left" w:pos="0"/>
        </w:tabs>
        <w:suppressAutoHyphens/>
        <w:ind w:firstLine="851"/>
        <w:jc w:val="both"/>
        <w:rPr>
          <w:u w:val="single"/>
        </w:rPr>
      </w:pPr>
      <w:r w:rsidRPr="007A216D">
        <w:rPr>
          <w:u w:val="single"/>
        </w:rPr>
        <w:t xml:space="preserve">- по инициативе </w:t>
      </w:r>
      <w:r w:rsidR="00924D69" w:rsidRPr="007A216D">
        <w:rPr>
          <w:u w:val="single"/>
        </w:rPr>
        <w:t xml:space="preserve">администрации – </w:t>
      </w:r>
      <w:r w:rsidR="00B35283" w:rsidRPr="007A216D">
        <w:rPr>
          <w:u w:val="single"/>
        </w:rPr>
        <w:t>8</w:t>
      </w:r>
      <w:r w:rsidR="002155D4" w:rsidRPr="007A216D">
        <w:rPr>
          <w:u w:val="single"/>
        </w:rPr>
        <w:t xml:space="preserve"> </w:t>
      </w:r>
      <w:r w:rsidR="009A1226">
        <w:rPr>
          <w:u w:val="single"/>
        </w:rPr>
        <w:t>человек.</w:t>
      </w:r>
    </w:p>
    <w:p w:rsidR="000B0892" w:rsidRPr="007A216D" w:rsidRDefault="000B0892" w:rsidP="00DA731C">
      <w:pPr>
        <w:tabs>
          <w:tab w:val="left" w:pos="0"/>
        </w:tabs>
        <w:suppressAutoHyphens/>
        <w:ind w:firstLine="851"/>
        <w:jc w:val="both"/>
      </w:pPr>
    </w:p>
    <w:p w:rsidR="00160E38" w:rsidRPr="007A216D" w:rsidRDefault="00F20317" w:rsidP="00DA731C">
      <w:pPr>
        <w:tabs>
          <w:tab w:val="left" w:pos="0"/>
        </w:tabs>
        <w:suppressAutoHyphens/>
        <w:ind w:firstLine="851"/>
        <w:jc w:val="both"/>
      </w:pPr>
      <w:r w:rsidRPr="007A216D">
        <w:t>На</w:t>
      </w:r>
      <w:r w:rsidR="000B0892" w:rsidRPr="007A216D">
        <w:t xml:space="preserve"> заседание явили</w:t>
      </w:r>
      <w:r w:rsidR="00497AA3" w:rsidRPr="007A216D">
        <w:t>сь</w:t>
      </w:r>
      <w:r w:rsidR="00D7332F" w:rsidRPr="007A216D">
        <w:t xml:space="preserve"> – </w:t>
      </w:r>
      <w:r w:rsidR="00044A39" w:rsidRPr="007A216D">
        <w:t>9</w:t>
      </w:r>
      <w:r w:rsidR="00497AA3" w:rsidRPr="007A216D">
        <w:t xml:space="preserve"> человек</w:t>
      </w:r>
      <w:r w:rsidR="00924D69" w:rsidRPr="007A216D">
        <w:t xml:space="preserve">, </w:t>
      </w:r>
      <w:r w:rsidR="00757ABA" w:rsidRPr="007A216D">
        <w:t>не явились</w:t>
      </w:r>
      <w:r w:rsidR="00044A39" w:rsidRPr="007A216D">
        <w:t xml:space="preserve"> - 5</w:t>
      </w:r>
      <w:r w:rsidR="00160E38" w:rsidRPr="007A216D">
        <w:t xml:space="preserve"> человек:</w:t>
      </w:r>
      <w:r w:rsidR="00F95960" w:rsidRPr="007A216D">
        <w:t xml:space="preserve"> </w:t>
      </w:r>
    </w:p>
    <w:p w:rsidR="00B35283" w:rsidRDefault="00B35283" w:rsidP="00DA731C">
      <w:pPr>
        <w:tabs>
          <w:tab w:val="left" w:pos="0"/>
        </w:tabs>
        <w:suppressAutoHyphens/>
        <w:ind w:firstLine="851"/>
        <w:jc w:val="both"/>
        <w:rPr>
          <w:u w:val="single"/>
        </w:rPr>
      </w:pPr>
    </w:p>
    <w:p w:rsidR="00A96449" w:rsidRDefault="00A96449" w:rsidP="009F2F11">
      <w:pPr>
        <w:tabs>
          <w:tab w:val="left" w:pos="0"/>
        </w:tabs>
        <w:suppressAutoHyphens/>
        <w:ind w:firstLine="851"/>
        <w:jc w:val="both"/>
        <w:rPr>
          <w:b/>
        </w:rPr>
      </w:pPr>
      <w:r w:rsidRPr="00A96449">
        <w:rPr>
          <w:b/>
        </w:rPr>
        <w:t>4. Разное</w:t>
      </w:r>
    </w:p>
    <w:p w:rsidR="00A96449" w:rsidRPr="00A96449" w:rsidRDefault="00A96449" w:rsidP="00A96449">
      <w:pPr>
        <w:suppressAutoHyphens/>
        <w:ind w:firstLine="851"/>
        <w:jc w:val="both"/>
      </w:pPr>
      <w:r w:rsidRPr="00A96449">
        <w:rPr>
          <w:u w:val="single"/>
        </w:rPr>
        <w:t>Е.Н. Шуляк:</w:t>
      </w:r>
      <w:r>
        <w:rPr>
          <w:u w:val="single"/>
        </w:rPr>
        <w:t xml:space="preserve"> </w:t>
      </w:r>
      <w:r>
        <w:t xml:space="preserve">ранее учреждениям культуры и общеобразовательным учреждениям посредством электронной почты был отправлен проект плана </w:t>
      </w:r>
      <w:r w:rsidRPr="00A96449">
        <w:t>антинаркотической деятельности Новомалороссийского сельского поселения Выселковского района на 2021 год</w:t>
      </w:r>
      <w:r>
        <w:t xml:space="preserve"> для изучения, внесения дополнений и предложений в срок до 23 </w:t>
      </w:r>
      <w:r w:rsidR="00C3778A">
        <w:t>ноября</w:t>
      </w:r>
      <w:r>
        <w:t xml:space="preserve"> 2020 года. В указанный срок информаций по внесению изменений в проект плана не поступило. Предлагаю утвердить план </w:t>
      </w:r>
      <w:r w:rsidRPr="00A96449">
        <w:t>антинаркотической деятельности Новомалороссийского сельского поселения Выселковского района на 2021 год</w:t>
      </w:r>
      <w:r>
        <w:t>.</w:t>
      </w:r>
    </w:p>
    <w:p w:rsidR="00A96449" w:rsidRDefault="00A96449" w:rsidP="00A96449">
      <w:pPr>
        <w:tabs>
          <w:tab w:val="left" w:pos="0"/>
        </w:tabs>
        <w:suppressAutoHyphens/>
        <w:ind w:firstLine="851"/>
        <w:jc w:val="both"/>
        <w:rPr>
          <w:b/>
        </w:rPr>
      </w:pPr>
      <w:r w:rsidRPr="005F59FE">
        <w:rPr>
          <w:b/>
        </w:rPr>
        <w:t>РЕШИЛИ:</w:t>
      </w:r>
    </w:p>
    <w:p w:rsidR="00A96449" w:rsidRDefault="00A96449" w:rsidP="00A96449">
      <w:pPr>
        <w:tabs>
          <w:tab w:val="left" w:pos="0"/>
        </w:tabs>
        <w:suppressAutoHyphens/>
        <w:ind w:firstLine="851"/>
        <w:jc w:val="both"/>
      </w:pPr>
      <w:r w:rsidRPr="00A96449">
        <w:t xml:space="preserve">4.1. </w:t>
      </w:r>
      <w:r>
        <w:t xml:space="preserve">Утвердить план </w:t>
      </w:r>
      <w:r w:rsidRPr="00A96449">
        <w:t>антинаркотической деятельности Новомалороссийского сельского поселения Выселковского района на 2021 год</w:t>
      </w:r>
      <w:r w:rsidR="001948D7">
        <w:t xml:space="preserve"> решением т</w:t>
      </w:r>
      <w:r>
        <w:t xml:space="preserve">ерриториальной комиссии № </w:t>
      </w:r>
      <w:r w:rsidR="001948D7">
        <w:t>8 от 27 ноября 2020 года.</w:t>
      </w:r>
    </w:p>
    <w:p w:rsidR="001948D7" w:rsidRDefault="001948D7" w:rsidP="00A96449">
      <w:pPr>
        <w:tabs>
          <w:tab w:val="left" w:pos="0"/>
        </w:tabs>
        <w:suppressAutoHyphens/>
        <w:ind w:firstLine="851"/>
        <w:jc w:val="both"/>
        <w:rPr>
          <w:u w:val="single"/>
        </w:rPr>
      </w:pPr>
    </w:p>
    <w:p w:rsidR="001948D7" w:rsidRDefault="001948D7" w:rsidP="00A96449">
      <w:pPr>
        <w:tabs>
          <w:tab w:val="left" w:pos="0"/>
        </w:tabs>
        <w:suppressAutoHyphens/>
        <w:ind w:firstLine="851"/>
        <w:jc w:val="both"/>
      </w:pPr>
      <w:r w:rsidRPr="00A96449">
        <w:rPr>
          <w:u w:val="single"/>
        </w:rPr>
        <w:t>Е.Н. Шуляк:</w:t>
      </w:r>
      <w:r>
        <w:rPr>
          <w:u w:val="single"/>
        </w:rPr>
        <w:t xml:space="preserve"> </w:t>
      </w:r>
      <w:r w:rsidRPr="001948D7">
        <w:t>учреждениям культуры (Звонкиной, Иванченко)</w:t>
      </w:r>
      <w:r>
        <w:t xml:space="preserve"> необходимо в срок до 15 декабря 2020 года направить секретарю территориальной комиссии по профилактике правонарушений на бумажном носителе и по электронной почте следующие планы:</w:t>
      </w:r>
    </w:p>
    <w:p w:rsidR="001948D7" w:rsidRDefault="001948D7" w:rsidP="00A96449">
      <w:pPr>
        <w:tabs>
          <w:tab w:val="left" w:pos="0"/>
        </w:tabs>
        <w:suppressAutoHyphens/>
        <w:ind w:firstLine="851"/>
        <w:jc w:val="both"/>
      </w:pPr>
      <w:r>
        <w:t>1) план мероприятий по выявлению и учету случаев жестокого обращения с несовершеннолетними, организации оказания помощи несовершеннолетним, подвергшимся жестокому обращению;</w:t>
      </w:r>
    </w:p>
    <w:p w:rsidR="001948D7" w:rsidRDefault="001948D7" w:rsidP="00A96449">
      <w:pPr>
        <w:tabs>
          <w:tab w:val="left" w:pos="0"/>
        </w:tabs>
        <w:suppressAutoHyphens/>
        <w:ind w:firstLine="851"/>
        <w:jc w:val="both"/>
      </w:pPr>
      <w:r>
        <w:t xml:space="preserve">2) план мероприятий по профилактике безнадзорности и правонарушений несовершеннолетних, самовольных уходов, суицидов (попыток суицида), а также случаев склонения их к суицидальным действиям, защите их прав и законных интересов, выявлению </w:t>
      </w:r>
      <w:r w:rsidR="00A90EF8">
        <w:t xml:space="preserve">и </w:t>
      </w:r>
      <w:r>
        <w:t>пресечени</w:t>
      </w:r>
      <w:r w:rsidR="00A90EF8">
        <w:t>ю случаев вовлечения несовершеннолетних в совершение преступлений, других противоправных и (или) антиобщественных действий;</w:t>
      </w:r>
    </w:p>
    <w:p w:rsidR="00A90EF8" w:rsidRDefault="00A90EF8" w:rsidP="00A96449">
      <w:pPr>
        <w:tabs>
          <w:tab w:val="left" w:pos="0"/>
        </w:tabs>
        <w:suppressAutoHyphens/>
        <w:ind w:firstLine="851"/>
        <w:jc w:val="both"/>
      </w:pPr>
      <w:r>
        <w:t>3) план по профилактике совершения преступлений в отношении несовершеннолетних, в том числе их половой неприкосновенности;</w:t>
      </w:r>
    </w:p>
    <w:p w:rsidR="00A90EF8" w:rsidRPr="001948D7" w:rsidRDefault="00A90EF8" w:rsidP="00A96449">
      <w:pPr>
        <w:tabs>
          <w:tab w:val="left" w:pos="0"/>
        </w:tabs>
        <w:suppressAutoHyphens/>
        <w:ind w:firstLine="851"/>
        <w:jc w:val="both"/>
      </w:pPr>
      <w:r>
        <w:t>4) план по профилактике наркомании, токсикомании, алкоголизма, табакокурения среди несовершеннолетних.</w:t>
      </w:r>
    </w:p>
    <w:p w:rsidR="00A90EF8" w:rsidRDefault="00A90EF8" w:rsidP="00A90EF8">
      <w:pPr>
        <w:tabs>
          <w:tab w:val="left" w:pos="0"/>
        </w:tabs>
        <w:suppressAutoHyphens/>
        <w:ind w:firstLine="851"/>
        <w:jc w:val="both"/>
        <w:rPr>
          <w:b/>
        </w:rPr>
      </w:pPr>
      <w:r w:rsidRPr="005F59FE">
        <w:rPr>
          <w:b/>
        </w:rPr>
        <w:t>РЕШИЛИ:</w:t>
      </w:r>
    </w:p>
    <w:p w:rsidR="00A96449" w:rsidRDefault="00A90EF8" w:rsidP="009F2F11">
      <w:pPr>
        <w:tabs>
          <w:tab w:val="left" w:pos="0"/>
        </w:tabs>
        <w:suppressAutoHyphens/>
        <w:ind w:firstLine="851"/>
        <w:jc w:val="both"/>
      </w:pPr>
      <w:r>
        <w:t>4.2. Информацию секретаря территориальной комиссии по профилактике правонарушений о предоставлении планов принять к сведению.</w:t>
      </w:r>
    </w:p>
    <w:p w:rsidR="00A90EF8" w:rsidRDefault="00A90EF8" w:rsidP="009F2F11">
      <w:pPr>
        <w:tabs>
          <w:tab w:val="left" w:pos="0"/>
        </w:tabs>
        <w:suppressAutoHyphens/>
        <w:ind w:firstLine="851"/>
        <w:jc w:val="both"/>
      </w:pPr>
      <w:r>
        <w:t>4.3. Рекомендовать руководителям учреждений культуры (Звонкина, Иванченко) взять под личный контроль срок предоставления планов.</w:t>
      </w:r>
    </w:p>
    <w:p w:rsidR="00A90EF8" w:rsidRDefault="00A90EF8" w:rsidP="009F2F11">
      <w:pPr>
        <w:tabs>
          <w:tab w:val="left" w:pos="0"/>
        </w:tabs>
        <w:suppressAutoHyphens/>
        <w:ind w:firstLine="851"/>
        <w:jc w:val="both"/>
      </w:pPr>
      <w:r w:rsidRPr="00A90EF8">
        <w:rPr>
          <w:b/>
        </w:rPr>
        <w:t>Срок:</w:t>
      </w:r>
      <w:r>
        <w:rPr>
          <w:b/>
        </w:rPr>
        <w:t xml:space="preserve"> </w:t>
      </w:r>
      <w:r>
        <w:t>до 15 декабря 2020 года</w:t>
      </w:r>
    </w:p>
    <w:p w:rsidR="00A90EF8" w:rsidRDefault="00A90EF8" w:rsidP="009F2F11">
      <w:pPr>
        <w:tabs>
          <w:tab w:val="left" w:pos="0"/>
        </w:tabs>
        <w:suppressAutoHyphens/>
        <w:ind w:firstLine="851"/>
        <w:jc w:val="both"/>
      </w:pPr>
    </w:p>
    <w:p w:rsidR="00A90EF8" w:rsidRDefault="00A90EF8" w:rsidP="009F2F11">
      <w:pPr>
        <w:tabs>
          <w:tab w:val="left" w:pos="0"/>
        </w:tabs>
        <w:suppressAutoHyphens/>
        <w:ind w:firstLine="851"/>
        <w:jc w:val="both"/>
        <w:rPr>
          <w:u w:val="single"/>
        </w:rPr>
      </w:pPr>
      <w:r w:rsidRPr="00A96449">
        <w:rPr>
          <w:u w:val="single"/>
        </w:rPr>
        <w:t>Е.Н. Шуляк:</w:t>
      </w:r>
      <w:r w:rsidRPr="00486695">
        <w:t xml:space="preserve"> </w:t>
      </w:r>
      <w:r w:rsidRPr="00A90EF8">
        <w:t>25 декабря 2020 года состоится итоговое, 9-е заседание территориальной комиссии по профилактике правонарушений, на котором будут рассматриваться следующие вопросы:</w:t>
      </w:r>
    </w:p>
    <w:p w:rsidR="00A90EF8" w:rsidRDefault="00A90EF8" w:rsidP="009F2F11">
      <w:pPr>
        <w:tabs>
          <w:tab w:val="left" w:pos="0"/>
        </w:tabs>
        <w:suppressAutoHyphens/>
        <w:ind w:firstLine="851"/>
        <w:jc w:val="both"/>
      </w:pPr>
      <w:r w:rsidRPr="00A90EF8">
        <w:lastRenderedPageBreak/>
        <w:t>1</w:t>
      </w:r>
      <w:r>
        <w:t>)</w:t>
      </w:r>
      <w:r w:rsidRPr="00A90EF8">
        <w:t xml:space="preserve"> </w:t>
      </w:r>
      <w:r>
        <w:t>о</w:t>
      </w:r>
      <w:r w:rsidRPr="0095026E">
        <w:t xml:space="preserve"> результатах мониторинга ситуации, связанной с распространением и употреблением наркотических средств и психотропных веществ на территории Новомалороссийского сельского поселения Выселковского района  за 12 месяцев  2020 года</w:t>
      </w:r>
      <w:r>
        <w:t>;</w:t>
      </w:r>
    </w:p>
    <w:p w:rsidR="00A90EF8" w:rsidRPr="00A90EF8" w:rsidRDefault="00A90EF8" w:rsidP="009F2F11">
      <w:pPr>
        <w:tabs>
          <w:tab w:val="left" w:pos="0"/>
        </w:tabs>
        <w:suppressAutoHyphens/>
        <w:ind w:firstLine="851"/>
        <w:jc w:val="both"/>
      </w:pPr>
      <w:r>
        <w:t>2) а</w:t>
      </w:r>
      <w:r w:rsidRPr="0095026E">
        <w:t>нализ работы с семьями и несовершеннолетними, состоящими на учете в органах системы профилактики за 12 месяцев  2020 года</w:t>
      </w:r>
    </w:p>
    <w:p w:rsidR="009F2F11" w:rsidRPr="00F15316" w:rsidRDefault="00E21089" w:rsidP="00E21089">
      <w:pPr>
        <w:tabs>
          <w:tab w:val="left" w:pos="0"/>
        </w:tabs>
        <w:suppressAutoHyphens/>
        <w:ind w:firstLine="851"/>
        <w:jc w:val="both"/>
      </w:pPr>
      <w:r>
        <w:t>С целью проведения точного анализа и подведения итогов по результатам работы за год, просим направить секретарю территориальной комиссии по профилактике правонарушений на бумажном носителе и по электронной почте подписанные руководителями справки по перечисленным вопросам в срок до 21 декабря 2020 года.</w:t>
      </w:r>
    </w:p>
    <w:p w:rsidR="00E21089" w:rsidRDefault="00E21089" w:rsidP="00E21089">
      <w:pPr>
        <w:tabs>
          <w:tab w:val="left" w:pos="0"/>
        </w:tabs>
        <w:suppressAutoHyphens/>
        <w:ind w:firstLine="851"/>
        <w:jc w:val="both"/>
        <w:rPr>
          <w:b/>
        </w:rPr>
      </w:pPr>
      <w:r w:rsidRPr="005F59FE">
        <w:rPr>
          <w:b/>
        </w:rPr>
        <w:t>РЕШИЛИ:</w:t>
      </w:r>
    </w:p>
    <w:p w:rsidR="00E21089" w:rsidRDefault="00E21089" w:rsidP="00E21089">
      <w:pPr>
        <w:tabs>
          <w:tab w:val="left" w:pos="0"/>
        </w:tabs>
        <w:suppressAutoHyphens/>
        <w:ind w:firstLine="851"/>
        <w:jc w:val="both"/>
      </w:pPr>
      <w:r>
        <w:t>4.4. Информацию секретаря территориальной комиссии по профилактике правонарушений о предоставлении справок принять к сведению.</w:t>
      </w:r>
    </w:p>
    <w:p w:rsidR="00E21089" w:rsidRDefault="00CF1E7C" w:rsidP="00E21089">
      <w:pPr>
        <w:tabs>
          <w:tab w:val="left" w:pos="0"/>
        </w:tabs>
        <w:suppressAutoHyphens/>
        <w:ind w:firstLine="851"/>
        <w:jc w:val="both"/>
      </w:pPr>
      <w:r>
        <w:t>4.5</w:t>
      </w:r>
      <w:r w:rsidR="00E21089">
        <w:t>. Рекомендовать директорам образовательных учреждений (Соколан, Гребенюк, Беленко) и руководителям учреждений культуры (Звонкина, Иванченко</w:t>
      </w:r>
      <w:r w:rsidR="00486695">
        <w:t xml:space="preserve">) </w:t>
      </w:r>
      <w:r w:rsidR="00E21089">
        <w:t>взять под личный контроль срок предоставления информации по вопросу: «А</w:t>
      </w:r>
      <w:r w:rsidR="00E21089" w:rsidRPr="0095026E">
        <w:t>нализ работы с семьями и несовершеннолетними, состоящими на учете в органах системы профилактики за 12 месяцев  2020 года</w:t>
      </w:r>
      <w:r w:rsidR="00E21089">
        <w:t>»</w:t>
      </w:r>
      <w:r w:rsidR="00486695">
        <w:t xml:space="preserve"> и «Анализ проделанной работы антинаркотической направленности по итогам 2020 года» в том числе среди несовершеннолетних, состоящих на учете и несовершеннолетних из семей, состоящих на профилактических учетах различного вида.</w:t>
      </w:r>
    </w:p>
    <w:p w:rsidR="00E21089" w:rsidRDefault="00E21089" w:rsidP="00E21089">
      <w:pPr>
        <w:tabs>
          <w:tab w:val="left" w:pos="0"/>
        </w:tabs>
        <w:suppressAutoHyphens/>
        <w:ind w:firstLine="851"/>
        <w:jc w:val="both"/>
      </w:pPr>
      <w:r>
        <w:t xml:space="preserve"> </w:t>
      </w:r>
      <w:r w:rsidRPr="00A90EF8">
        <w:rPr>
          <w:b/>
        </w:rPr>
        <w:t>Срок:</w:t>
      </w:r>
      <w:r>
        <w:rPr>
          <w:b/>
        </w:rPr>
        <w:t xml:space="preserve"> </w:t>
      </w:r>
      <w:r w:rsidR="00486695">
        <w:t>до 21</w:t>
      </w:r>
      <w:r>
        <w:t xml:space="preserve"> декабря 2020 года</w:t>
      </w:r>
    </w:p>
    <w:p w:rsidR="0008549F" w:rsidRDefault="0008549F" w:rsidP="00E21089">
      <w:pPr>
        <w:tabs>
          <w:tab w:val="left" w:pos="0"/>
        </w:tabs>
        <w:suppressAutoHyphens/>
        <w:ind w:firstLine="851"/>
        <w:jc w:val="both"/>
      </w:pPr>
    </w:p>
    <w:p w:rsidR="00CF1E7C" w:rsidRDefault="0008549F" w:rsidP="00E21089">
      <w:pPr>
        <w:tabs>
          <w:tab w:val="left" w:pos="0"/>
        </w:tabs>
        <w:suppressAutoHyphens/>
        <w:ind w:firstLine="851"/>
        <w:jc w:val="both"/>
      </w:pPr>
      <w:r w:rsidRPr="00CF1E7C">
        <w:rPr>
          <w:u w:val="single"/>
        </w:rPr>
        <w:t>Т.С. Кучерина:</w:t>
      </w:r>
      <w:r>
        <w:t xml:space="preserve"> В соответствии с положением  о проведении Всероссийского акции «Безопасность детства – 2020», утвержденным Уполномоченным при Президенте Российской Федерации по правам ребенка, в период с 1 ноября 2020 года по 1 марта 2021 года проводится зимний этап. В связи с чем</w:t>
      </w:r>
      <w:r w:rsidR="00474B9E">
        <w:t>,</w:t>
      </w:r>
      <w:r>
        <w:t xml:space="preserve"> нам необходимо обеспечить ее информированное сопровождение</w:t>
      </w:r>
      <w:r w:rsidR="00474B9E">
        <w:t xml:space="preserve"> и проведение мероприятий в рамках Акции, направленные на профилактику чрезвычайных происшествий с несовершеннолетними, их гибели и травмирования. </w:t>
      </w:r>
      <w:r w:rsidR="00CF1E7C">
        <w:t xml:space="preserve">Особое внимание обращено на проведение 10 числа каждого месяца единого Дня безопасности, </w:t>
      </w:r>
    </w:p>
    <w:p w:rsidR="0008549F" w:rsidRDefault="00474B9E" w:rsidP="00E21089">
      <w:pPr>
        <w:tabs>
          <w:tab w:val="left" w:pos="0"/>
        </w:tabs>
        <w:suppressAutoHyphens/>
        <w:ind w:firstLine="851"/>
        <w:jc w:val="both"/>
      </w:pPr>
      <w:r>
        <w:t xml:space="preserve">Также в рамках данной Акции на стендах, официальных сайтах и т.д. необходимо </w:t>
      </w:r>
      <w:r w:rsidR="00CF1E7C">
        <w:t>разместить номер телефона горячей линии «Безопасность детства» Уполномоченного для сбора информации об опасных объектах и местах отдыха, досуга и развлечения детей  и семей с детьми на территории Краснодарского края (8(861)268-41-17).</w:t>
      </w:r>
    </w:p>
    <w:p w:rsidR="00CF1E7C" w:rsidRDefault="00CF1E7C" w:rsidP="00CF1E7C">
      <w:pPr>
        <w:tabs>
          <w:tab w:val="left" w:pos="0"/>
        </w:tabs>
        <w:suppressAutoHyphens/>
        <w:ind w:firstLine="851"/>
        <w:jc w:val="both"/>
        <w:rPr>
          <w:b/>
        </w:rPr>
      </w:pPr>
      <w:r w:rsidRPr="005F59FE">
        <w:rPr>
          <w:b/>
        </w:rPr>
        <w:t>РЕШИЛИ:</w:t>
      </w:r>
    </w:p>
    <w:p w:rsidR="00CF1E7C" w:rsidRDefault="00CF1E7C" w:rsidP="00CF1E7C">
      <w:pPr>
        <w:tabs>
          <w:tab w:val="left" w:pos="0"/>
        </w:tabs>
        <w:suppressAutoHyphens/>
        <w:ind w:firstLine="851"/>
        <w:jc w:val="both"/>
      </w:pPr>
      <w:r>
        <w:t xml:space="preserve">4.6. Информацию </w:t>
      </w:r>
      <w:r w:rsidR="00BE3798">
        <w:t xml:space="preserve">председателя территориальной комиссии по профилактике правонарушений </w:t>
      </w:r>
      <w:r>
        <w:t>о проведении зимнего этапа Всероссийской акции «Безопасность детства»  принять к сведению.</w:t>
      </w:r>
    </w:p>
    <w:p w:rsidR="00CF1E7C" w:rsidRPr="00BE3798" w:rsidRDefault="00CF1E7C" w:rsidP="00CF1E7C">
      <w:pPr>
        <w:tabs>
          <w:tab w:val="left" w:pos="0"/>
        </w:tabs>
        <w:suppressAutoHyphens/>
        <w:ind w:firstLine="851"/>
        <w:jc w:val="both"/>
      </w:pPr>
      <w:r>
        <w:t xml:space="preserve">4.7. </w:t>
      </w:r>
      <w:r w:rsidRPr="00BE3798">
        <w:t xml:space="preserve">Рекомендовать членам территориальной комиссии по профилактике правонарушений </w:t>
      </w:r>
      <w:r w:rsidR="00BE3798" w:rsidRPr="00BE3798">
        <w:t>в рамках своей компетенции по данной акции ежемесячно проводить мероприятия. Отчет о проведенных мероприятиях предоставлять в администрацию Новомалороссийского сельского поселения.</w:t>
      </w:r>
    </w:p>
    <w:p w:rsidR="00CF1E7C" w:rsidRDefault="00CF1E7C" w:rsidP="00CF1E7C">
      <w:pPr>
        <w:tabs>
          <w:tab w:val="left" w:pos="0"/>
        </w:tabs>
        <w:suppressAutoHyphens/>
        <w:ind w:firstLine="851"/>
        <w:jc w:val="both"/>
      </w:pPr>
      <w:r>
        <w:t xml:space="preserve"> </w:t>
      </w:r>
      <w:r w:rsidRPr="00A90EF8">
        <w:rPr>
          <w:b/>
        </w:rPr>
        <w:t>Срок:</w:t>
      </w:r>
      <w:r>
        <w:rPr>
          <w:b/>
        </w:rPr>
        <w:t xml:space="preserve"> </w:t>
      </w:r>
      <w:r>
        <w:t xml:space="preserve">до </w:t>
      </w:r>
      <w:r w:rsidR="00BE3798">
        <w:t>5 числа каждого месяца. Срок последнего отчета – 5 марта</w:t>
      </w:r>
      <w:r>
        <w:t xml:space="preserve"> 2020 года</w:t>
      </w:r>
      <w:r w:rsidR="00BE3798">
        <w:t>.</w:t>
      </w:r>
    </w:p>
    <w:p w:rsidR="00CF1E7C" w:rsidRDefault="00CF1E7C" w:rsidP="00E21089">
      <w:pPr>
        <w:tabs>
          <w:tab w:val="left" w:pos="0"/>
        </w:tabs>
        <w:suppressAutoHyphens/>
        <w:ind w:firstLine="851"/>
        <w:jc w:val="both"/>
      </w:pPr>
    </w:p>
    <w:p w:rsidR="00F15316" w:rsidRDefault="00F15316" w:rsidP="00E21089">
      <w:pPr>
        <w:pStyle w:val="a9"/>
        <w:tabs>
          <w:tab w:val="left" w:pos="0"/>
        </w:tabs>
        <w:suppressAutoHyphens/>
        <w:ind w:left="0" w:firstLine="851"/>
        <w:jc w:val="both"/>
      </w:pPr>
    </w:p>
    <w:p w:rsidR="00914117" w:rsidRPr="00870100" w:rsidRDefault="00914117" w:rsidP="00914117">
      <w:pPr>
        <w:tabs>
          <w:tab w:val="left" w:pos="0"/>
        </w:tabs>
        <w:suppressAutoHyphens/>
        <w:ind w:firstLine="851"/>
        <w:jc w:val="both"/>
        <w:rPr>
          <w:color w:val="7030A0"/>
        </w:rPr>
      </w:pPr>
    </w:p>
    <w:p w:rsidR="00914117" w:rsidRPr="00E96C24" w:rsidRDefault="00914117" w:rsidP="00914117">
      <w:pPr>
        <w:tabs>
          <w:tab w:val="left" w:pos="0"/>
        </w:tabs>
        <w:suppressAutoHyphens/>
        <w:ind w:firstLine="851"/>
        <w:jc w:val="both"/>
        <w:rPr>
          <w:color w:val="7030A0"/>
        </w:rPr>
      </w:pPr>
    </w:p>
    <w:p w:rsidR="00914117" w:rsidRPr="00914117" w:rsidRDefault="00914117" w:rsidP="00B35283">
      <w:pPr>
        <w:tabs>
          <w:tab w:val="left" w:pos="0"/>
        </w:tabs>
        <w:suppressAutoHyphens/>
        <w:ind w:firstLine="851"/>
        <w:jc w:val="both"/>
        <w:rPr>
          <w:b/>
          <w:color w:val="0070C0"/>
        </w:rPr>
      </w:pPr>
    </w:p>
    <w:p w:rsidR="00F20317" w:rsidRPr="00255B7D" w:rsidRDefault="00F20317" w:rsidP="00235117">
      <w:pPr>
        <w:tabs>
          <w:tab w:val="left" w:pos="6277"/>
        </w:tabs>
        <w:suppressAutoHyphens/>
        <w:jc w:val="both"/>
        <w:rPr>
          <w:sz w:val="28"/>
          <w:szCs w:val="28"/>
        </w:rPr>
      </w:pPr>
    </w:p>
    <w:p w:rsidR="00F20317" w:rsidRPr="00DE2226" w:rsidRDefault="00F20317" w:rsidP="00B83B55">
      <w:pPr>
        <w:tabs>
          <w:tab w:val="left" w:pos="6277"/>
        </w:tabs>
        <w:suppressAutoHyphens/>
        <w:jc w:val="both"/>
      </w:pPr>
      <w:r>
        <w:rPr>
          <w:sz w:val="28"/>
          <w:szCs w:val="28"/>
        </w:rPr>
        <w:t xml:space="preserve">                                         </w:t>
      </w:r>
      <w:r w:rsidR="00486695">
        <w:rPr>
          <w:sz w:val="28"/>
          <w:szCs w:val="28"/>
        </w:rPr>
        <w:t xml:space="preserve"> </w:t>
      </w:r>
      <w:r w:rsidRPr="00DE2226">
        <w:t>Председатель: _________________ Т.С. Кучерина</w:t>
      </w:r>
    </w:p>
    <w:p w:rsidR="00F20317" w:rsidRPr="00DE2226" w:rsidRDefault="00F20317" w:rsidP="009860B4">
      <w:pPr>
        <w:tabs>
          <w:tab w:val="left" w:pos="6277"/>
        </w:tabs>
        <w:suppressAutoHyphens/>
        <w:ind w:firstLine="3686"/>
        <w:jc w:val="both"/>
      </w:pPr>
    </w:p>
    <w:p w:rsidR="00F20317" w:rsidRPr="00DE2226" w:rsidRDefault="00F20317" w:rsidP="00397983">
      <w:pPr>
        <w:tabs>
          <w:tab w:val="left" w:pos="6277"/>
        </w:tabs>
        <w:suppressAutoHyphens/>
        <w:jc w:val="both"/>
        <w:rPr>
          <w:u w:val="single"/>
        </w:rPr>
      </w:pPr>
      <w:r w:rsidRPr="00DE2226">
        <w:t xml:space="preserve">                                                  </w:t>
      </w:r>
      <w:r w:rsidR="00DE2226">
        <w:t xml:space="preserve">  </w:t>
      </w:r>
      <w:r w:rsidRPr="00DE2226">
        <w:t>Секретарь: _____________________ Е.Н. Шул</w:t>
      </w:r>
      <w:r w:rsidR="00026BED" w:rsidRPr="00DE2226">
        <w:t>як</w:t>
      </w:r>
    </w:p>
    <w:sectPr w:rsidR="00F20317" w:rsidRPr="00DE2226" w:rsidSect="00D20A4B">
      <w:headerReference w:type="default" r:id="rId9"/>
      <w:pgSz w:w="11906" w:h="16838"/>
      <w:pgMar w:top="1134" w:right="567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10A" w:rsidRDefault="0047410A" w:rsidP="00D20A4B">
      <w:r>
        <w:separator/>
      </w:r>
    </w:p>
  </w:endnote>
  <w:endnote w:type="continuationSeparator" w:id="0">
    <w:p w:rsidR="0047410A" w:rsidRDefault="0047410A" w:rsidP="00D2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10A" w:rsidRDefault="0047410A" w:rsidP="00D20A4B">
      <w:r>
        <w:separator/>
      </w:r>
    </w:p>
  </w:footnote>
  <w:footnote w:type="continuationSeparator" w:id="0">
    <w:p w:rsidR="0047410A" w:rsidRDefault="0047410A" w:rsidP="00D2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5180692"/>
      <w:docPartObj>
        <w:docPartGallery w:val="Page Numbers (Top of Page)"/>
        <w:docPartUnique/>
      </w:docPartObj>
    </w:sdtPr>
    <w:sdtEndPr>
      <w:rPr>
        <w:color w:val="FF0000"/>
      </w:rPr>
    </w:sdtEndPr>
    <w:sdtContent>
      <w:p w:rsidR="00D30189" w:rsidRPr="00D20A4B" w:rsidRDefault="00C57CF1" w:rsidP="00D20A4B">
        <w:pPr>
          <w:pStyle w:val="af3"/>
          <w:jc w:val="center"/>
          <w:rPr>
            <w:sz w:val="28"/>
            <w:szCs w:val="28"/>
          </w:rPr>
        </w:pPr>
        <w:r w:rsidRPr="00D20A4B">
          <w:rPr>
            <w:sz w:val="28"/>
            <w:szCs w:val="28"/>
          </w:rPr>
          <w:fldChar w:fldCharType="begin"/>
        </w:r>
        <w:r w:rsidR="00D30189" w:rsidRPr="00D20A4B">
          <w:rPr>
            <w:sz w:val="28"/>
            <w:szCs w:val="28"/>
          </w:rPr>
          <w:instrText xml:space="preserve"> PAGE   \* MERGEFORMAT </w:instrText>
        </w:r>
        <w:r w:rsidRPr="00D20A4B">
          <w:rPr>
            <w:sz w:val="28"/>
            <w:szCs w:val="28"/>
          </w:rPr>
          <w:fldChar w:fldCharType="separate"/>
        </w:r>
        <w:r w:rsidR="00E32C81">
          <w:rPr>
            <w:noProof/>
            <w:sz w:val="28"/>
            <w:szCs w:val="28"/>
          </w:rPr>
          <w:t>4</w:t>
        </w:r>
        <w:r w:rsidRPr="00D20A4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5AFF"/>
    <w:multiLevelType w:val="multilevel"/>
    <w:tmpl w:val="7C6CC4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DDE233E"/>
    <w:multiLevelType w:val="multilevel"/>
    <w:tmpl w:val="5BA42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27D83A17"/>
    <w:multiLevelType w:val="hybridMultilevel"/>
    <w:tmpl w:val="2758B340"/>
    <w:lvl w:ilvl="0" w:tplc="54663CE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AF2261"/>
    <w:multiLevelType w:val="multilevel"/>
    <w:tmpl w:val="2AA43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31BD54A1"/>
    <w:multiLevelType w:val="multilevel"/>
    <w:tmpl w:val="61D21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5">
    <w:nsid w:val="57343B30"/>
    <w:multiLevelType w:val="multilevel"/>
    <w:tmpl w:val="8E84CC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60D8107F"/>
    <w:multiLevelType w:val="multilevel"/>
    <w:tmpl w:val="917CAB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1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>
    <w:nsid w:val="61A845D3"/>
    <w:multiLevelType w:val="hybridMultilevel"/>
    <w:tmpl w:val="9D7C2858"/>
    <w:lvl w:ilvl="0" w:tplc="E4842B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97E5954"/>
    <w:multiLevelType w:val="multilevel"/>
    <w:tmpl w:val="78B4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9F7"/>
    <w:rsid w:val="000026F2"/>
    <w:rsid w:val="00003641"/>
    <w:rsid w:val="00004229"/>
    <w:rsid w:val="00011436"/>
    <w:rsid w:val="0001301E"/>
    <w:rsid w:val="00014ADD"/>
    <w:rsid w:val="00021173"/>
    <w:rsid w:val="00022058"/>
    <w:rsid w:val="00026BED"/>
    <w:rsid w:val="00027856"/>
    <w:rsid w:val="0003357F"/>
    <w:rsid w:val="00034780"/>
    <w:rsid w:val="00034F87"/>
    <w:rsid w:val="00035C76"/>
    <w:rsid w:val="00040C29"/>
    <w:rsid w:val="000423B3"/>
    <w:rsid w:val="000429D7"/>
    <w:rsid w:val="00042E7B"/>
    <w:rsid w:val="00044A39"/>
    <w:rsid w:val="00047DB2"/>
    <w:rsid w:val="0005041D"/>
    <w:rsid w:val="0005115D"/>
    <w:rsid w:val="00052323"/>
    <w:rsid w:val="00052433"/>
    <w:rsid w:val="00055335"/>
    <w:rsid w:val="00057EBB"/>
    <w:rsid w:val="0006046D"/>
    <w:rsid w:val="00064BD3"/>
    <w:rsid w:val="00066685"/>
    <w:rsid w:val="00072782"/>
    <w:rsid w:val="00073268"/>
    <w:rsid w:val="00077772"/>
    <w:rsid w:val="0008164B"/>
    <w:rsid w:val="00083871"/>
    <w:rsid w:val="00083E6A"/>
    <w:rsid w:val="0008549F"/>
    <w:rsid w:val="00087766"/>
    <w:rsid w:val="00091FC7"/>
    <w:rsid w:val="00097EC9"/>
    <w:rsid w:val="000A2A55"/>
    <w:rsid w:val="000A2AAA"/>
    <w:rsid w:val="000A7DB3"/>
    <w:rsid w:val="000B001A"/>
    <w:rsid w:val="000B0892"/>
    <w:rsid w:val="000C0F75"/>
    <w:rsid w:val="000C1A03"/>
    <w:rsid w:val="000D1ACA"/>
    <w:rsid w:val="000D258F"/>
    <w:rsid w:val="000D38B8"/>
    <w:rsid w:val="000E0BC0"/>
    <w:rsid w:val="000E1F4E"/>
    <w:rsid w:val="000E2258"/>
    <w:rsid w:val="000E787A"/>
    <w:rsid w:val="000F7CE2"/>
    <w:rsid w:val="0010064D"/>
    <w:rsid w:val="00101A01"/>
    <w:rsid w:val="00104B46"/>
    <w:rsid w:val="0010767F"/>
    <w:rsid w:val="001103E5"/>
    <w:rsid w:val="00114AE5"/>
    <w:rsid w:val="001154F4"/>
    <w:rsid w:val="001167F0"/>
    <w:rsid w:val="00116C1E"/>
    <w:rsid w:val="00125257"/>
    <w:rsid w:val="00125DB2"/>
    <w:rsid w:val="00127BEA"/>
    <w:rsid w:val="00130AFD"/>
    <w:rsid w:val="00137169"/>
    <w:rsid w:val="001371B6"/>
    <w:rsid w:val="00142388"/>
    <w:rsid w:val="001441C7"/>
    <w:rsid w:val="0015121D"/>
    <w:rsid w:val="00151D80"/>
    <w:rsid w:val="00156A1A"/>
    <w:rsid w:val="0016015B"/>
    <w:rsid w:val="00160E38"/>
    <w:rsid w:val="00176D89"/>
    <w:rsid w:val="00181B08"/>
    <w:rsid w:val="00181C7D"/>
    <w:rsid w:val="00184C6B"/>
    <w:rsid w:val="0019045D"/>
    <w:rsid w:val="001948D7"/>
    <w:rsid w:val="00194CA1"/>
    <w:rsid w:val="001979FB"/>
    <w:rsid w:val="001A3D39"/>
    <w:rsid w:val="001A482C"/>
    <w:rsid w:val="001A49DB"/>
    <w:rsid w:val="001A652A"/>
    <w:rsid w:val="001B4F25"/>
    <w:rsid w:val="001B5ED9"/>
    <w:rsid w:val="001B7432"/>
    <w:rsid w:val="001C3CA8"/>
    <w:rsid w:val="001C661F"/>
    <w:rsid w:val="001D4620"/>
    <w:rsid w:val="001E0E4D"/>
    <w:rsid w:val="001E1A23"/>
    <w:rsid w:val="001E1CD7"/>
    <w:rsid w:val="001E3BE6"/>
    <w:rsid w:val="001F1C1A"/>
    <w:rsid w:val="001F4F1C"/>
    <w:rsid w:val="001F5133"/>
    <w:rsid w:val="001F71A9"/>
    <w:rsid w:val="001F74AD"/>
    <w:rsid w:val="00200A77"/>
    <w:rsid w:val="00204D53"/>
    <w:rsid w:val="00205994"/>
    <w:rsid w:val="002071F8"/>
    <w:rsid w:val="00210667"/>
    <w:rsid w:val="00211C94"/>
    <w:rsid w:val="00212398"/>
    <w:rsid w:val="00213808"/>
    <w:rsid w:val="00214CB1"/>
    <w:rsid w:val="002155D4"/>
    <w:rsid w:val="00216DED"/>
    <w:rsid w:val="00230E26"/>
    <w:rsid w:val="00232189"/>
    <w:rsid w:val="00235117"/>
    <w:rsid w:val="00242A74"/>
    <w:rsid w:val="00243697"/>
    <w:rsid w:val="00244601"/>
    <w:rsid w:val="0024651E"/>
    <w:rsid w:val="00255B7D"/>
    <w:rsid w:val="002561D5"/>
    <w:rsid w:val="00261098"/>
    <w:rsid w:val="0026170B"/>
    <w:rsid w:val="0026236E"/>
    <w:rsid w:val="00263C0D"/>
    <w:rsid w:val="002707D0"/>
    <w:rsid w:val="00271765"/>
    <w:rsid w:val="00273CF0"/>
    <w:rsid w:val="00274744"/>
    <w:rsid w:val="00274D7C"/>
    <w:rsid w:val="00276E0E"/>
    <w:rsid w:val="00276E76"/>
    <w:rsid w:val="00280F06"/>
    <w:rsid w:val="00284A9C"/>
    <w:rsid w:val="0028510F"/>
    <w:rsid w:val="00286632"/>
    <w:rsid w:val="00287B3B"/>
    <w:rsid w:val="00287CF6"/>
    <w:rsid w:val="0029131E"/>
    <w:rsid w:val="00291B03"/>
    <w:rsid w:val="00293B03"/>
    <w:rsid w:val="002951C8"/>
    <w:rsid w:val="00297B58"/>
    <w:rsid w:val="002A67A0"/>
    <w:rsid w:val="002B3B74"/>
    <w:rsid w:val="002B3E94"/>
    <w:rsid w:val="002B4DE3"/>
    <w:rsid w:val="002B61AA"/>
    <w:rsid w:val="002B6ADA"/>
    <w:rsid w:val="002B7E05"/>
    <w:rsid w:val="002C3F9A"/>
    <w:rsid w:val="002C4FA6"/>
    <w:rsid w:val="002D5B13"/>
    <w:rsid w:val="002D5E24"/>
    <w:rsid w:val="002D7345"/>
    <w:rsid w:val="002D74E4"/>
    <w:rsid w:val="002E1F2D"/>
    <w:rsid w:val="002E2AB2"/>
    <w:rsid w:val="002F3054"/>
    <w:rsid w:val="002F421E"/>
    <w:rsid w:val="002F6136"/>
    <w:rsid w:val="00300180"/>
    <w:rsid w:val="003011E0"/>
    <w:rsid w:val="00302C16"/>
    <w:rsid w:val="00302D41"/>
    <w:rsid w:val="0030761B"/>
    <w:rsid w:val="0032196E"/>
    <w:rsid w:val="00321C72"/>
    <w:rsid w:val="00321EC5"/>
    <w:rsid w:val="003245C0"/>
    <w:rsid w:val="003277CD"/>
    <w:rsid w:val="003304FE"/>
    <w:rsid w:val="00333297"/>
    <w:rsid w:val="00333D6A"/>
    <w:rsid w:val="00335C75"/>
    <w:rsid w:val="00336835"/>
    <w:rsid w:val="0033724A"/>
    <w:rsid w:val="00343EA0"/>
    <w:rsid w:val="0034448A"/>
    <w:rsid w:val="003444C6"/>
    <w:rsid w:val="0034571D"/>
    <w:rsid w:val="00347B15"/>
    <w:rsid w:val="00350C97"/>
    <w:rsid w:val="00352412"/>
    <w:rsid w:val="00353CB6"/>
    <w:rsid w:val="00353D89"/>
    <w:rsid w:val="00354EEC"/>
    <w:rsid w:val="00360F37"/>
    <w:rsid w:val="00361EF9"/>
    <w:rsid w:val="00365C01"/>
    <w:rsid w:val="00366432"/>
    <w:rsid w:val="00367908"/>
    <w:rsid w:val="00371A6D"/>
    <w:rsid w:val="0037237A"/>
    <w:rsid w:val="00373024"/>
    <w:rsid w:val="0037309B"/>
    <w:rsid w:val="00375758"/>
    <w:rsid w:val="00382A7C"/>
    <w:rsid w:val="003832AA"/>
    <w:rsid w:val="00385FC8"/>
    <w:rsid w:val="00394EAA"/>
    <w:rsid w:val="003951DD"/>
    <w:rsid w:val="00395645"/>
    <w:rsid w:val="00397148"/>
    <w:rsid w:val="00397983"/>
    <w:rsid w:val="00397F5C"/>
    <w:rsid w:val="003A4D09"/>
    <w:rsid w:val="003B2550"/>
    <w:rsid w:val="003B363F"/>
    <w:rsid w:val="003B531B"/>
    <w:rsid w:val="003B60B8"/>
    <w:rsid w:val="003B76A0"/>
    <w:rsid w:val="003C0370"/>
    <w:rsid w:val="003C1F37"/>
    <w:rsid w:val="003C3215"/>
    <w:rsid w:val="003D6801"/>
    <w:rsid w:val="003E1CCB"/>
    <w:rsid w:val="003E46CD"/>
    <w:rsid w:val="003E6AB4"/>
    <w:rsid w:val="003E6B10"/>
    <w:rsid w:val="003E7482"/>
    <w:rsid w:val="003E7684"/>
    <w:rsid w:val="003F19F2"/>
    <w:rsid w:val="003F2303"/>
    <w:rsid w:val="003F32D1"/>
    <w:rsid w:val="003F4F32"/>
    <w:rsid w:val="003F7454"/>
    <w:rsid w:val="0040168A"/>
    <w:rsid w:val="00401D96"/>
    <w:rsid w:val="0040587E"/>
    <w:rsid w:val="00411039"/>
    <w:rsid w:val="004125F3"/>
    <w:rsid w:val="00417FE8"/>
    <w:rsid w:val="004209D0"/>
    <w:rsid w:val="00420B73"/>
    <w:rsid w:val="00422BEF"/>
    <w:rsid w:val="00422DED"/>
    <w:rsid w:val="004249B5"/>
    <w:rsid w:val="00424B0D"/>
    <w:rsid w:val="00426B8D"/>
    <w:rsid w:val="00427C21"/>
    <w:rsid w:val="00430BF3"/>
    <w:rsid w:val="004317B4"/>
    <w:rsid w:val="00431A31"/>
    <w:rsid w:val="00432A3D"/>
    <w:rsid w:val="00435324"/>
    <w:rsid w:val="00436E9E"/>
    <w:rsid w:val="0044126A"/>
    <w:rsid w:val="00443341"/>
    <w:rsid w:val="00445EA8"/>
    <w:rsid w:val="00450F33"/>
    <w:rsid w:val="004525B1"/>
    <w:rsid w:val="0045282A"/>
    <w:rsid w:val="004622A9"/>
    <w:rsid w:val="00470367"/>
    <w:rsid w:val="0047287A"/>
    <w:rsid w:val="00473646"/>
    <w:rsid w:val="00473D6A"/>
    <w:rsid w:val="0047410A"/>
    <w:rsid w:val="00474818"/>
    <w:rsid w:val="00474B9E"/>
    <w:rsid w:val="00475DAC"/>
    <w:rsid w:val="00476498"/>
    <w:rsid w:val="00482F8E"/>
    <w:rsid w:val="00483815"/>
    <w:rsid w:val="00484197"/>
    <w:rsid w:val="00486695"/>
    <w:rsid w:val="00487289"/>
    <w:rsid w:val="004920F6"/>
    <w:rsid w:val="0049444D"/>
    <w:rsid w:val="00496587"/>
    <w:rsid w:val="004976A0"/>
    <w:rsid w:val="00497AA3"/>
    <w:rsid w:val="004A087B"/>
    <w:rsid w:val="004A0B24"/>
    <w:rsid w:val="004A1013"/>
    <w:rsid w:val="004A1194"/>
    <w:rsid w:val="004A14E3"/>
    <w:rsid w:val="004A18BB"/>
    <w:rsid w:val="004A1A18"/>
    <w:rsid w:val="004A4B5A"/>
    <w:rsid w:val="004A5484"/>
    <w:rsid w:val="004A6918"/>
    <w:rsid w:val="004A693B"/>
    <w:rsid w:val="004A6DD1"/>
    <w:rsid w:val="004A76FF"/>
    <w:rsid w:val="004B520B"/>
    <w:rsid w:val="004C0942"/>
    <w:rsid w:val="004C09F7"/>
    <w:rsid w:val="004C0EB4"/>
    <w:rsid w:val="004C2105"/>
    <w:rsid w:val="004D50B6"/>
    <w:rsid w:val="004E38FF"/>
    <w:rsid w:val="004E5ED5"/>
    <w:rsid w:val="004F729A"/>
    <w:rsid w:val="00500D48"/>
    <w:rsid w:val="00506A4B"/>
    <w:rsid w:val="00507A14"/>
    <w:rsid w:val="00507AC6"/>
    <w:rsid w:val="0051016F"/>
    <w:rsid w:val="0051093B"/>
    <w:rsid w:val="0051138F"/>
    <w:rsid w:val="00511CAD"/>
    <w:rsid w:val="00521BF8"/>
    <w:rsid w:val="00525C43"/>
    <w:rsid w:val="0052603F"/>
    <w:rsid w:val="005349E7"/>
    <w:rsid w:val="005370EF"/>
    <w:rsid w:val="00537C52"/>
    <w:rsid w:val="005401D6"/>
    <w:rsid w:val="00540863"/>
    <w:rsid w:val="00541693"/>
    <w:rsid w:val="00543BFB"/>
    <w:rsid w:val="00545750"/>
    <w:rsid w:val="0055224B"/>
    <w:rsid w:val="005534A4"/>
    <w:rsid w:val="00560671"/>
    <w:rsid w:val="005607BB"/>
    <w:rsid w:val="0056176A"/>
    <w:rsid w:val="005662D2"/>
    <w:rsid w:val="0057010E"/>
    <w:rsid w:val="00575DFC"/>
    <w:rsid w:val="00575E65"/>
    <w:rsid w:val="0058052D"/>
    <w:rsid w:val="0058175D"/>
    <w:rsid w:val="00590148"/>
    <w:rsid w:val="00591FFF"/>
    <w:rsid w:val="005929B4"/>
    <w:rsid w:val="00594A0B"/>
    <w:rsid w:val="00595836"/>
    <w:rsid w:val="0059689F"/>
    <w:rsid w:val="0059744D"/>
    <w:rsid w:val="00597C6B"/>
    <w:rsid w:val="005A0A16"/>
    <w:rsid w:val="005A4B5B"/>
    <w:rsid w:val="005A53D1"/>
    <w:rsid w:val="005B0714"/>
    <w:rsid w:val="005B0D20"/>
    <w:rsid w:val="005B2E0A"/>
    <w:rsid w:val="005B55A6"/>
    <w:rsid w:val="005C28B9"/>
    <w:rsid w:val="005C5ACA"/>
    <w:rsid w:val="005C6BCE"/>
    <w:rsid w:val="005C7C7A"/>
    <w:rsid w:val="005C7C9B"/>
    <w:rsid w:val="005D0741"/>
    <w:rsid w:val="005D0944"/>
    <w:rsid w:val="005D252D"/>
    <w:rsid w:val="005D39C7"/>
    <w:rsid w:val="005D5209"/>
    <w:rsid w:val="005D5260"/>
    <w:rsid w:val="005E1056"/>
    <w:rsid w:val="005E6FF6"/>
    <w:rsid w:val="005E6FF8"/>
    <w:rsid w:val="005E7ABF"/>
    <w:rsid w:val="005F10B5"/>
    <w:rsid w:val="005F59FE"/>
    <w:rsid w:val="005F5A32"/>
    <w:rsid w:val="005F6097"/>
    <w:rsid w:val="005F6F55"/>
    <w:rsid w:val="00600362"/>
    <w:rsid w:val="006008F2"/>
    <w:rsid w:val="006031D6"/>
    <w:rsid w:val="006066D7"/>
    <w:rsid w:val="006101AB"/>
    <w:rsid w:val="00613827"/>
    <w:rsid w:val="006138BF"/>
    <w:rsid w:val="00617308"/>
    <w:rsid w:val="00625FAC"/>
    <w:rsid w:val="0063112E"/>
    <w:rsid w:val="00636404"/>
    <w:rsid w:val="00636878"/>
    <w:rsid w:val="00637A61"/>
    <w:rsid w:val="00640205"/>
    <w:rsid w:val="00642B86"/>
    <w:rsid w:val="00645025"/>
    <w:rsid w:val="00650F4A"/>
    <w:rsid w:val="006556F4"/>
    <w:rsid w:val="00671773"/>
    <w:rsid w:val="00671D8C"/>
    <w:rsid w:val="0067291C"/>
    <w:rsid w:val="006759CE"/>
    <w:rsid w:val="00677477"/>
    <w:rsid w:val="00677A34"/>
    <w:rsid w:val="00680438"/>
    <w:rsid w:val="0068231B"/>
    <w:rsid w:val="0068475B"/>
    <w:rsid w:val="006869E7"/>
    <w:rsid w:val="00692108"/>
    <w:rsid w:val="0069242C"/>
    <w:rsid w:val="006927BC"/>
    <w:rsid w:val="00693F82"/>
    <w:rsid w:val="0069452B"/>
    <w:rsid w:val="00695015"/>
    <w:rsid w:val="006A176E"/>
    <w:rsid w:val="006A34EF"/>
    <w:rsid w:val="006A3DF3"/>
    <w:rsid w:val="006A4714"/>
    <w:rsid w:val="006A527B"/>
    <w:rsid w:val="006A6236"/>
    <w:rsid w:val="006A727F"/>
    <w:rsid w:val="006B4D4B"/>
    <w:rsid w:val="006C08DB"/>
    <w:rsid w:val="006C09C2"/>
    <w:rsid w:val="006C1C7E"/>
    <w:rsid w:val="006C4173"/>
    <w:rsid w:val="006C7B85"/>
    <w:rsid w:val="006D3E9C"/>
    <w:rsid w:val="006D555E"/>
    <w:rsid w:val="006E2846"/>
    <w:rsid w:val="006E3496"/>
    <w:rsid w:val="006E3861"/>
    <w:rsid w:val="006E3CAA"/>
    <w:rsid w:val="006E7A3C"/>
    <w:rsid w:val="006F0AF3"/>
    <w:rsid w:val="006F0EA8"/>
    <w:rsid w:val="006F156A"/>
    <w:rsid w:val="006F1D59"/>
    <w:rsid w:val="006F22E3"/>
    <w:rsid w:val="006F642C"/>
    <w:rsid w:val="006F7892"/>
    <w:rsid w:val="00701391"/>
    <w:rsid w:val="00703B45"/>
    <w:rsid w:val="00705072"/>
    <w:rsid w:val="00707811"/>
    <w:rsid w:val="00710980"/>
    <w:rsid w:val="00713910"/>
    <w:rsid w:val="007219E9"/>
    <w:rsid w:val="007234B4"/>
    <w:rsid w:val="007306FA"/>
    <w:rsid w:val="00730DF9"/>
    <w:rsid w:val="00735801"/>
    <w:rsid w:val="00740511"/>
    <w:rsid w:val="00742537"/>
    <w:rsid w:val="0075130D"/>
    <w:rsid w:val="00752C9D"/>
    <w:rsid w:val="007542AB"/>
    <w:rsid w:val="007550C2"/>
    <w:rsid w:val="0075686E"/>
    <w:rsid w:val="00757ABA"/>
    <w:rsid w:val="0076244C"/>
    <w:rsid w:val="007672CE"/>
    <w:rsid w:val="0076761B"/>
    <w:rsid w:val="007711AC"/>
    <w:rsid w:val="00771950"/>
    <w:rsid w:val="00774F6A"/>
    <w:rsid w:val="00776255"/>
    <w:rsid w:val="007764F4"/>
    <w:rsid w:val="007801BA"/>
    <w:rsid w:val="00780E82"/>
    <w:rsid w:val="0078583B"/>
    <w:rsid w:val="00787182"/>
    <w:rsid w:val="007906C0"/>
    <w:rsid w:val="007908C8"/>
    <w:rsid w:val="00791402"/>
    <w:rsid w:val="007939FB"/>
    <w:rsid w:val="00795214"/>
    <w:rsid w:val="00796FDA"/>
    <w:rsid w:val="007A216D"/>
    <w:rsid w:val="007A21C7"/>
    <w:rsid w:val="007A28F1"/>
    <w:rsid w:val="007A2ADB"/>
    <w:rsid w:val="007A4490"/>
    <w:rsid w:val="007A51DE"/>
    <w:rsid w:val="007B10C8"/>
    <w:rsid w:val="007B217D"/>
    <w:rsid w:val="007B32C2"/>
    <w:rsid w:val="007B6188"/>
    <w:rsid w:val="007B7059"/>
    <w:rsid w:val="007B76CA"/>
    <w:rsid w:val="007B7767"/>
    <w:rsid w:val="007C0C25"/>
    <w:rsid w:val="007C4431"/>
    <w:rsid w:val="007C4750"/>
    <w:rsid w:val="007C5C0B"/>
    <w:rsid w:val="007C74BB"/>
    <w:rsid w:val="007D046E"/>
    <w:rsid w:val="007D4069"/>
    <w:rsid w:val="007E453B"/>
    <w:rsid w:val="007E4A98"/>
    <w:rsid w:val="007E69F7"/>
    <w:rsid w:val="007F0079"/>
    <w:rsid w:val="007F304D"/>
    <w:rsid w:val="007F35B8"/>
    <w:rsid w:val="007F4360"/>
    <w:rsid w:val="007F4E64"/>
    <w:rsid w:val="007F615D"/>
    <w:rsid w:val="007F7D12"/>
    <w:rsid w:val="008013A1"/>
    <w:rsid w:val="0081717C"/>
    <w:rsid w:val="0082408C"/>
    <w:rsid w:val="00825A32"/>
    <w:rsid w:val="0082643C"/>
    <w:rsid w:val="008303A2"/>
    <w:rsid w:val="00846302"/>
    <w:rsid w:val="00847040"/>
    <w:rsid w:val="0084783F"/>
    <w:rsid w:val="00850A39"/>
    <w:rsid w:val="00851837"/>
    <w:rsid w:val="00853B79"/>
    <w:rsid w:val="00853BC7"/>
    <w:rsid w:val="008609EF"/>
    <w:rsid w:val="008614BD"/>
    <w:rsid w:val="00863E9E"/>
    <w:rsid w:val="00867E7D"/>
    <w:rsid w:val="00870100"/>
    <w:rsid w:val="0087297E"/>
    <w:rsid w:val="00872A9A"/>
    <w:rsid w:val="008748AC"/>
    <w:rsid w:val="00876B94"/>
    <w:rsid w:val="00876E68"/>
    <w:rsid w:val="00877168"/>
    <w:rsid w:val="008774FD"/>
    <w:rsid w:val="008822A0"/>
    <w:rsid w:val="00883702"/>
    <w:rsid w:val="00886007"/>
    <w:rsid w:val="00886947"/>
    <w:rsid w:val="0088707F"/>
    <w:rsid w:val="0088778C"/>
    <w:rsid w:val="00887B85"/>
    <w:rsid w:val="00895ADC"/>
    <w:rsid w:val="008A149E"/>
    <w:rsid w:val="008A7970"/>
    <w:rsid w:val="008B0D95"/>
    <w:rsid w:val="008B3CF9"/>
    <w:rsid w:val="008B51B3"/>
    <w:rsid w:val="008B6803"/>
    <w:rsid w:val="008C0B62"/>
    <w:rsid w:val="008C542C"/>
    <w:rsid w:val="008C6E38"/>
    <w:rsid w:val="008D17A1"/>
    <w:rsid w:val="008D2D49"/>
    <w:rsid w:val="008D2FDE"/>
    <w:rsid w:val="008D304F"/>
    <w:rsid w:val="008D4B1F"/>
    <w:rsid w:val="008D6E9E"/>
    <w:rsid w:val="008E1406"/>
    <w:rsid w:val="008E1AA5"/>
    <w:rsid w:val="008E5938"/>
    <w:rsid w:val="008E7ADC"/>
    <w:rsid w:val="008F3ABC"/>
    <w:rsid w:val="008F3FA0"/>
    <w:rsid w:val="008F5207"/>
    <w:rsid w:val="00900DDC"/>
    <w:rsid w:val="00903F64"/>
    <w:rsid w:val="00904E99"/>
    <w:rsid w:val="00906DB0"/>
    <w:rsid w:val="00910271"/>
    <w:rsid w:val="00913C43"/>
    <w:rsid w:val="00914117"/>
    <w:rsid w:val="00920A7F"/>
    <w:rsid w:val="00924120"/>
    <w:rsid w:val="00924D69"/>
    <w:rsid w:val="009252B4"/>
    <w:rsid w:val="00926F19"/>
    <w:rsid w:val="00926FC1"/>
    <w:rsid w:val="00927BF4"/>
    <w:rsid w:val="009312E1"/>
    <w:rsid w:val="00931A0A"/>
    <w:rsid w:val="00935822"/>
    <w:rsid w:val="00935DD4"/>
    <w:rsid w:val="00940077"/>
    <w:rsid w:val="0094223C"/>
    <w:rsid w:val="009428C0"/>
    <w:rsid w:val="00944B07"/>
    <w:rsid w:val="00945E6A"/>
    <w:rsid w:val="00947B80"/>
    <w:rsid w:val="0095004B"/>
    <w:rsid w:val="0095030D"/>
    <w:rsid w:val="009518CA"/>
    <w:rsid w:val="009524C4"/>
    <w:rsid w:val="009530B7"/>
    <w:rsid w:val="00955529"/>
    <w:rsid w:val="00955C34"/>
    <w:rsid w:val="009563C4"/>
    <w:rsid w:val="0096132A"/>
    <w:rsid w:val="00971A20"/>
    <w:rsid w:val="0097690A"/>
    <w:rsid w:val="009855FC"/>
    <w:rsid w:val="009860B4"/>
    <w:rsid w:val="009961CC"/>
    <w:rsid w:val="009A1226"/>
    <w:rsid w:val="009A2924"/>
    <w:rsid w:val="009A538B"/>
    <w:rsid w:val="009A55A1"/>
    <w:rsid w:val="009A7D6E"/>
    <w:rsid w:val="009B135A"/>
    <w:rsid w:val="009B1DF8"/>
    <w:rsid w:val="009B239E"/>
    <w:rsid w:val="009B4F87"/>
    <w:rsid w:val="009B5755"/>
    <w:rsid w:val="009C0BFC"/>
    <w:rsid w:val="009C198A"/>
    <w:rsid w:val="009C380F"/>
    <w:rsid w:val="009C50AA"/>
    <w:rsid w:val="009C55FF"/>
    <w:rsid w:val="009D0302"/>
    <w:rsid w:val="009D09FC"/>
    <w:rsid w:val="009D2261"/>
    <w:rsid w:val="009D3D4E"/>
    <w:rsid w:val="009D7021"/>
    <w:rsid w:val="009D779A"/>
    <w:rsid w:val="009E1AD1"/>
    <w:rsid w:val="009E4416"/>
    <w:rsid w:val="009E4E03"/>
    <w:rsid w:val="009E70DA"/>
    <w:rsid w:val="009F2F11"/>
    <w:rsid w:val="009F3CF8"/>
    <w:rsid w:val="009F6B21"/>
    <w:rsid w:val="00A005D9"/>
    <w:rsid w:val="00A01FC8"/>
    <w:rsid w:val="00A04E43"/>
    <w:rsid w:val="00A059AF"/>
    <w:rsid w:val="00A0726C"/>
    <w:rsid w:val="00A10BB1"/>
    <w:rsid w:val="00A20138"/>
    <w:rsid w:val="00A236C9"/>
    <w:rsid w:val="00A23EF5"/>
    <w:rsid w:val="00A24FD5"/>
    <w:rsid w:val="00A31542"/>
    <w:rsid w:val="00A31893"/>
    <w:rsid w:val="00A3245A"/>
    <w:rsid w:val="00A405AF"/>
    <w:rsid w:val="00A40926"/>
    <w:rsid w:val="00A45FF5"/>
    <w:rsid w:val="00A51AC6"/>
    <w:rsid w:val="00A55D18"/>
    <w:rsid w:val="00A652ED"/>
    <w:rsid w:val="00A65605"/>
    <w:rsid w:val="00A72253"/>
    <w:rsid w:val="00A7286F"/>
    <w:rsid w:val="00A732A2"/>
    <w:rsid w:val="00A8193C"/>
    <w:rsid w:val="00A8402F"/>
    <w:rsid w:val="00A85A9A"/>
    <w:rsid w:val="00A866BC"/>
    <w:rsid w:val="00A90621"/>
    <w:rsid w:val="00A90EF8"/>
    <w:rsid w:val="00A93282"/>
    <w:rsid w:val="00A93C7B"/>
    <w:rsid w:val="00A96449"/>
    <w:rsid w:val="00A96BBE"/>
    <w:rsid w:val="00A97010"/>
    <w:rsid w:val="00AA1A5D"/>
    <w:rsid w:val="00AA1CF8"/>
    <w:rsid w:val="00AA34A0"/>
    <w:rsid w:val="00AA7773"/>
    <w:rsid w:val="00AB1925"/>
    <w:rsid w:val="00AB1C5A"/>
    <w:rsid w:val="00AB3A18"/>
    <w:rsid w:val="00AB6C77"/>
    <w:rsid w:val="00AC4B49"/>
    <w:rsid w:val="00AD1929"/>
    <w:rsid w:val="00AD1BE6"/>
    <w:rsid w:val="00AD3EBA"/>
    <w:rsid w:val="00AD4393"/>
    <w:rsid w:val="00AD4D59"/>
    <w:rsid w:val="00AE0997"/>
    <w:rsid w:val="00AE514B"/>
    <w:rsid w:val="00AE585E"/>
    <w:rsid w:val="00AF21F9"/>
    <w:rsid w:val="00AF236D"/>
    <w:rsid w:val="00AF3FA4"/>
    <w:rsid w:val="00AF6D02"/>
    <w:rsid w:val="00B02942"/>
    <w:rsid w:val="00B02E38"/>
    <w:rsid w:val="00B131BC"/>
    <w:rsid w:val="00B14ECC"/>
    <w:rsid w:val="00B211AA"/>
    <w:rsid w:val="00B22E5D"/>
    <w:rsid w:val="00B23A4E"/>
    <w:rsid w:val="00B23D1E"/>
    <w:rsid w:val="00B248DA"/>
    <w:rsid w:val="00B25833"/>
    <w:rsid w:val="00B31EF9"/>
    <w:rsid w:val="00B35283"/>
    <w:rsid w:val="00B35F72"/>
    <w:rsid w:val="00B36F82"/>
    <w:rsid w:val="00B376DF"/>
    <w:rsid w:val="00B4116E"/>
    <w:rsid w:val="00B4422F"/>
    <w:rsid w:val="00B449DF"/>
    <w:rsid w:val="00B4521A"/>
    <w:rsid w:val="00B4732D"/>
    <w:rsid w:val="00B540FD"/>
    <w:rsid w:val="00B56DE1"/>
    <w:rsid w:val="00B56E83"/>
    <w:rsid w:val="00B63098"/>
    <w:rsid w:val="00B66FBD"/>
    <w:rsid w:val="00B70E9E"/>
    <w:rsid w:val="00B72FE4"/>
    <w:rsid w:val="00B730C3"/>
    <w:rsid w:val="00B733C3"/>
    <w:rsid w:val="00B74453"/>
    <w:rsid w:val="00B80A2B"/>
    <w:rsid w:val="00B8141A"/>
    <w:rsid w:val="00B828AD"/>
    <w:rsid w:val="00B83B55"/>
    <w:rsid w:val="00B84402"/>
    <w:rsid w:val="00B84FFB"/>
    <w:rsid w:val="00B87085"/>
    <w:rsid w:val="00B909D7"/>
    <w:rsid w:val="00B91B2D"/>
    <w:rsid w:val="00B9776A"/>
    <w:rsid w:val="00BA190E"/>
    <w:rsid w:val="00BA4823"/>
    <w:rsid w:val="00BB391D"/>
    <w:rsid w:val="00BB60AB"/>
    <w:rsid w:val="00BC0B44"/>
    <w:rsid w:val="00BC0C41"/>
    <w:rsid w:val="00BC2B12"/>
    <w:rsid w:val="00BC329B"/>
    <w:rsid w:val="00BC3952"/>
    <w:rsid w:val="00BC48FE"/>
    <w:rsid w:val="00BC78C7"/>
    <w:rsid w:val="00BD15A5"/>
    <w:rsid w:val="00BD33E7"/>
    <w:rsid w:val="00BD4C47"/>
    <w:rsid w:val="00BD52C0"/>
    <w:rsid w:val="00BD65C5"/>
    <w:rsid w:val="00BD6E73"/>
    <w:rsid w:val="00BE0C68"/>
    <w:rsid w:val="00BE1B8A"/>
    <w:rsid w:val="00BE2996"/>
    <w:rsid w:val="00BE3798"/>
    <w:rsid w:val="00BE6438"/>
    <w:rsid w:val="00BE6624"/>
    <w:rsid w:val="00BF09FF"/>
    <w:rsid w:val="00BF30B0"/>
    <w:rsid w:val="00BF387F"/>
    <w:rsid w:val="00BF3AB7"/>
    <w:rsid w:val="00C03CCE"/>
    <w:rsid w:val="00C05440"/>
    <w:rsid w:val="00C059FF"/>
    <w:rsid w:val="00C07181"/>
    <w:rsid w:val="00C10C38"/>
    <w:rsid w:val="00C12A2D"/>
    <w:rsid w:val="00C152D8"/>
    <w:rsid w:val="00C16B1E"/>
    <w:rsid w:val="00C24669"/>
    <w:rsid w:val="00C27DB5"/>
    <w:rsid w:val="00C33743"/>
    <w:rsid w:val="00C35C82"/>
    <w:rsid w:val="00C35CEE"/>
    <w:rsid w:val="00C368A6"/>
    <w:rsid w:val="00C3778A"/>
    <w:rsid w:val="00C41FB7"/>
    <w:rsid w:val="00C42203"/>
    <w:rsid w:val="00C4731D"/>
    <w:rsid w:val="00C52E0B"/>
    <w:rsid w:val="00C532DC"/>
    <w:rsid w:val="00C53B24"/>
    <w:rsid w:val="00C5589E"/>
    <w:rsid w:val="00C57CF1"/>
    <w:rsid w:val="00C60FDF"/>
    <w:rsid w:val="00C62555"/>
    <w:rsid w:val="00C64480"/>
    <w:rsid w:val="00C65F68"/>
    <w:rsid w:val="00C67F14"/>
    <w:rsid w:val="00C70B46"/>
    <w:rsid w:val="00C71206"/>
    <w:rsid w:val="00C725BC"/>
    <w:rsid w:val="00C73C44"/>
    <w:rsid w:val="00C7462A"/>
    <w:rsid w:val="00C74C2D"/>
    <w:rsid w:val="00C76585"/>
    <w:rsid w:val="00C82239"/>
    <w:rsid w:val="00C84E54"/>
    <w:rsid w:val="00C859EA"/>
    <w:rsid w:val="00C86174"/>
    <w:rsid w:val="00C941E8"/>
    <w:rsid w:val="00C96111"/>
    <w:rsid w:val="00C97555"/>
    <w:rsid w:val="00C97AE2"/>
    <w:rsid w:val="00CA01AA"/>
    <w:rsid w:val="00CA2CB6"/>
    <w:rsid w:val="00CA5209"/>
    <w:rsid w:val="00CA6AC5"/>
    <w:rsid w:val="00CB328B"/>
    <w:rsid w:val="00CB474A"/>
    <w:rsid w:val="00CB4845"/>
    <w:rsid w:val="00CB6851"/>
    <w:rsid w:val="00CC2959"/>
    <w:rsid w:val="00CC5544"/>
    <w:rsid w:val="00CD1775"/>
    <w:rsid w:val="00CD2733"/>
    <w:rsid w:val="00CD4B2A"/>
    <w:rsid w:val="00CD5F40"/>
    <w:rsid w:val="00CD621E"/>
    <w:rsid w:val="00CD75D8"/>
    <w:rsid w:val="00CE07FB"/>
    <w:rsid w:val="00CE107A"/>
    <w:rsid w:val="00CE1823"/>
    <w:rsid w:val="00CE1FCF"/>
    <w:rsid w:val="00CE797C"/>
    <w:rsid w:val="00CF1E7C"/>
    <w:rsid w:val="00D003CE"/>
    <w:rsid w:val="00D01836"/>
    <w:rsid w:val="00D06B80"/>
    <w:rsid w:val="00D137F5"/>
    <w:rsid w:val="00D145C3"/>
    <w:rsid w:val="00D1553C"/>
    <w:rsid w:val="00D16EB6"/>
    <w:rsid w:val="00D2089E"/>
    <w:rsid w:val="00D20A4B"/>
    <w:rsid w:val="00D224E6"/>
    <w:rsid w:val="00D23689"/>
    <w:rsid w:val="00D25C87"/>
    <w:rsid w:val="00D30189"/>
    <w:rsid w:val="00D32D19"/>
    <w:rsid w:val="00D342EF"/>
    <w:rsid w:val="00D35918"/>
    <w:rsid w:val="00D4004A"/>
    <w:rsid w:val="00D40438"/>
    <w:rsid w:val="00D411E6"/>
    <w:rsid w:val="00D4234A"/>
    <w:rsid w:val="00D4582D"/>
    <w:rsid w:val="00D50FB8"/>
    <w:rsid w:val="00D53887"/>
    <w:rsid w:val="00D556CE"/>
    <w:rsid w:val="00D5584F"/>
    <w:rsid w:val="00D57F99"/>
    <w:rsid w:val="00D676CD"/>
    <w:rsid w:val="00D730A4"/>
    <w:rsid w:val="00D7332F"/>
    <w:rsid w:val="00D747C4"/>
    <w:rsid w:val="00D80224"/>
    <w:rsid w:val="00D81001"/>
    <w:rsid w:val="00D8436F"/>
    <w:rsid w:val="00D86D60"/>
    <w:rsid w:val="00D9137F"/>
    <w:rsid w:val="00D9173A"/>
    <w:rsid w:val="00DA048C"/>
    <w:rsid w:val="00DA3025"/>
    <w:rsid w:val="00DA5967"/>
    <w:rsid w:val="00DA67E0"/>
    <w:rsid w:val="00DA6CFD"/>
    <w:rsid w:val="00DA731C"/>
    <w:rsid w:val="00DB080B"/>
    <w:rsid w:val="00DB26C2"/>
    <w:rsid w:val="00DB5191"/>
    <w:rsid w:val="00DB6CA5"/>
    <w:rsid w:val="00DC2C79"/>
    <w:rsid w:val="00DC51B1"/>
    <w:rsid w:val="00DD3C7F"/>
    <w:rsid w:val="00DD4306"/>
    <w:rsid w:val="00DD6084"/>
    <w:rsid w:val="00DD6CC1"/>
    <w:rsid w:val="00DD7CC9"/>
    <w:rsid w:val="00DE0411"/>
    <w:rsid w:val="00DE109D"/>
    <w:rsid w:val="00DE2226"/>
    <w:rsid w:val="00DE2576"/>
    <w:rsid w:val="00DE2BFA"/>
    <w:rsid w:val="00DE5131"/>
    <w:rsid w:val="00DE6A3B"/>
    <w:rsid w:val="00DE6DC7"/>
    <w:rsid w:val="00DF6FF9"/>
    <w:rsid w:val="00DF7BF2"/>
    <w:rsid w:val="00E00BAE"/>
    <w:rsid w:val="00E02C27"/>
    <w:rsid w:val="00E0497B"/>
    <w:rsid w:val="00E04F43"/>
    <w:rsid w:val="00E145EF"/>
    <w:rsid w:val="00E17525"/>
    <w:rsid w:val="00E17644"/>
    <w:rsid w:val="00E17E6E"/>
    <w:rsid w:val="00E21089"/>
    <w:rsid w:val="00E223AA"/>
    <w:rsid w:val="00E22B3A"/>
    <w:rsid w:val="00E23A94"/>
    <w:rsid w:val="00E26192"/>
    <w:rsid w:val="00E313A6"/>
    <w:rsid w:val="00E316AB"/>
    <w:rsid w:val="00E32C81"/>
    <w:rsid w:val="00E33FB6"/>
    <w:rsid w:val="00E37D18"/>
    <w:rsid w:val="00E40330"/>
    <w:rsid w:val="00E4061A"/>
    <w:rsid w:val="00E52A6B"/>
    <w:rsid w:val="00E534A6"/>
    <w:rsid w:val="00E55EFF"/>
    <w:rsid w:val="00E62914"/>
    <w:rsid w:val="00E672D8"/>
    <w:rsid w:val="00E6764B"/>
    <w:rsid w:val="00E73864"/>
    <w:rsid w:val="00E745C1"/>
    <w:rsid w:val="00E74CAE"/>
    <w:rsid w:val="00E74F25"/>
    <w:rsid w:val="00E82D47"/>
    <w:rsid w:val="00E831BA"/>
    <w:rsid w:val="00E84AAE"/>
    <w:rsid w:val="00E84B21"/>
    <w:rsid w:val="00E86F5C"/>
    <w:rsid w:val="00E90380"/>
    <w:rsid w:val="00E9068D"/>
    <w:rsid w:val="00E95476"/>
    <w:rsid w:val="00E96C24"/>
    <w:rsid w:val="00EA0EDD"/>
    <w:rsid w:val="00EA1492"/>
    <w:rsid w:val="00EA4D60"/>
    <w:rsid w:val="00EA6722"/>
    <w:rsid w:val="00EB14BE"/>
    <w:rsid w:val="00EB2083"/>
    <w:rsid w:val="00EB32F6"/>
    <w:rsid w:val="00EB5043"/>
    <w:rsid w:val="00ED36DF"/>
    <w:rsid w:val="00ED537F"/>
    <w:rsid w:val="00EE0830"/>
    <w:rsid w:val="00EE17BD"/>
    <w:rsid w:val="00EE24A2"/>
    <w:rsid w:val="00EE381A"/>
    <w:rsid w:val="00EE3A7D"/>
    <w:rsid w:val="00EE5A06"/>
    <w:rsid w:val="00EE7D26"/>
    <w:rsid w:val="00EF08BD"/>
    <w:rsid w:val="00EF0ECF"/>
    <w:rsid w:val="00EF45AA"/>
    <w:rsid w:val="00F02BFD"/>
    <w:rsid w:val="00F040A0"/>
    <w:rsid w:val="00F0425E"/>
    <w:rsid w:val="00F1319B"/>
    <w:rsid w:val="00F13960"/>
    <w:rsid w:val="00F149D9"/>
    <w:rsid w:val="00F15316"/>
    <w:rsid w:val="00F17642"/>
    <w:rsid w:val="00F20317"/>
    <w:rsid w:val="00F21825"/>
    <w:rsid w:val="00F21D2E"/>
    <w:rsid w:val="00F226C2"/>
    <w:rsid w:val="00F243F0"/>
    <w:rsid w:val="00F26EFB"/>
    <w:rsid w:val="00F27322"/>
    <w:rsid w:val="00F3417B"/>
    <w:rsid w:val="00F34319"/>
    <w:rsid w:val="00F34E1B"/>
    <w:rsid w:val="00F34F38"/>
    <w:rsid w:val="00F35BAD"/>
    <w:rsid w:val="00F43793"/>
    <w:rsid w:val="00F52E5E"/>
    <w:rsid w:val="00F539C9"/>
    <w:rsid w:val="00F60A34"/>
    <w:rsid w:val="00F60E13"/>
    <w:rsid w:val="00F662A1"/>
    <w:rsid w:val="00F71DEB"/>
    <w:rsid w:val="00F73C9A"/>
    <w:rsid w:val="00F76B17"/>
    <w:rsid w:val="00F81FC2"/>
    <w:rsid w:val="00F84524"/>
    <w:rsid w:val="00F85A82"/>
    <w:rsid w:val="00F85EA3"/>
    <w:rsid w:val="00F9020A"/>
    <w:rsid w:val="00F9038B"/>
    <w:rsid w:val="00F9532D"/>
    <w:rsid w:val="00F95960"/>
    <w:rsid w:val="00F9658F"/>
    <w:rsid w:val="00F97610"/>
    <w:rsid w:val="00F97B13"/>
    <w:rsid w:val="00FA0300"/>
    <w:rsid w:val="00FA1213"/>
    <w:rsid w:val="00FA1599"/>
    <w:rsid w:val="00FA27B3"/>
    <w:rsid w:val="00FA3D2B"/>
    <w:rsid w:val="00FA4A2E"/>
    <w:rsid w:val="00FA646F"/>
    <w:rsid w:val="00FA671E"/>
    <w:rsid w:val="00FA6D9A"/>
    <w:rsid w:val="00FB1D1C"/>
    <w:rsid w:val="00FB3B77"/>
    <w:rsid w:val="00FB43F9"/>
    <w:rsid w:val="00FB6CFF"/>
    <w:rsid w:val="00FB7452"/>
    <w:rsid w:val="00FC012B"/>
    <w:rsid w:val="00FC4A81"/>
    <w:rsid w:val="00FC4B23"/>
    <w:rsid w:val="00FD097E"/>
    <w:rsid w:val="00FD3230"/>
    <w:rsid w:val="00FE1549"/>
    <w:rsid w:val="00FE3223"/>
    <w:rsid w:val="00FE5518"/>
    <w:rsid w:val="00FE56DC"/>
    <w:rsid w:val="00FE71C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8ACD7F-BE87-4C03-B037-4198DF13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F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B135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135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7E69F7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E69F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E69F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25FA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D1929"/>
    <w:pPr>
      <w:ind w:left="720"/>
      <w:contextualSpacing/>
    </w:pPr>
  </w:style>
  <w:style w:type="character" w:customStyle="1" w:styleId="a8">
    <w:name w:val="Без интервала Знак"/>
    <w:basedOn w:val="a0"/>
    <w:link w:val="a7"/>
    <w:uiPriority w:val="1"/>
    <w:locked/>
    <w:rsid w:val="0028663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b">
    <w:name w:val="Title"/>
    <w:basedOn w:val="a"/>
    <w:link w:val="ac"/>
    <w:uiPriority w:val="99"/>
    <w:qFormat/>
    <w:locked/>
    <w:rsid w:val="003C0370"/>
    <w:pPr>
      <w:jc w:val="center"/>
    </w:pPr>
    <w:rPr>
      <w:rFonts w:eastAsia="Calibri"/>
      <w:sz w:val="28"/>
    </w:rPr>
  </w:style>
  <w:style w:type="character" w:customStyle="1" w:styleId="ac">
    <w:name w:val="Название Знак"/>
    <w:basedOn w:val="a0"/>
    <w:link w:val="ab"/>
    <w:uiPriority w:val="99"/>
    <w:locked/>
    <w:rsid w:val="0029131E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210667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9173A"/>
    <w:rPr>
      <w:rFonts w:ascii="Times New Roman" w:hAnsi="Times New Roman" w:cs="Times New Roman"/>
      <w:sz w:val="2"/>
    </w:rPr>
  </w:style>
  <w:style w:type="paragraph" w:styleId="2">
    <w:name w:val="Body Text 2"/>
    <w:basedOn w:val="a"/>
    <w:link w:val="20"/>
    <w:uiPriority w:val="99"/>
    <w:semiHidden/>
    <w:rsid w:val="003E748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E7482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99"/>
    <w:locked/>
    <w:rsid w:val="003304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0"/>
    <w:rsid w:val="00216DED"/>
  </w:style>
  <w:style w:type="character" w:customStyle="1" w:styleId="blk">
    <w:name w:val="blk"/>
    <w:basedOn w:val="a0"/>
    <w:rsid w:val="009C0BFC"/>
  </w:style>
  <w:style w:type="character" w:styleId="af0">
    <w:name w:val="Hyperlink"/>
    <w:basedOn w:val="a0"/>
    <w:uiPriority w:val="99"/>
    <w:unhideWhenUsed/>
    <w:rsid w:val="009C0BFC"/>
    <w:rPr>
      <w:color w:val="0000FF"/>
      <w:u w:val="single"/>
    </w:rPr>
  </w:style>
  <w:style w:type="character" w:customStyle="1" w:styleId="ilfuvd">
    <w:name w:val="ilfuvd"/>
    <w:basedOn w:val="a0"/>
    <w:rsid w:val="007C4750"/>
  </w:style>
  <w:style w:type="paragraph" w:styleId="af1">
    <w:name w:val="Normal (Web)"/>
    <w:basedOn w:val="a"/>
    <w:uiPriority w:val="99"/>
    <w:unhideWhenUsed/>
    <w:rsid w:val="00590148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locked/>
    <w:rsid w:val="00590148"/>
    <w:rPr>
      <w:b/>
      <w:bCs/>
    </w:rPr>
  </w:style>
  <w:style w:type="character" w:customStyle="1" w:styleId="aa">
    <w:name w:val="Абзац списка Знак"/>
    <w:link w:val="a9"/>
    <w:uiPriority w:val="34"/>
    <w:rsid w:val="000D38B8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D20A4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20A4B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D20A4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20A4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3286309551/statuses/152182577355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0E15-1972-42EE-974F-0521EBF2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30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ranv</cp:lastModifiedBy>
  <cp:revision>2</cp:revision>
  <cp:lastPrinted>2021-01-25T11:22:00Z</cp:lastPrinted>
  <dcterms:created xsi:type="dcterms:W3CDTF">2021-02-03T08:19:00Z</dcterms:created>
  <dcterms:modified xsi:type="dcterms:W3CDTF">2021-02-03T08:19:00Z</dcterms:modified>
</cp:coreProperties>
</file>